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6706EE" w:rsidRPr="00E44650" w14:paraId="1D15E34F" w14:textId="77777777" w:rsidTr="00AB5610">
        <w:tc>
          <w:tcPr>
            <w:tcW w:w="5556" w:type="dxa"/>
          </w:tcPr>
          <w:p w14:paraId="51778665" w14:textId="77777777" w:rsidR="006706EE" w:rsidRDefault="006706E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16BA4E8" w14:textId="77777777" w:rsidR="006706EE" w:rsidRPr="00761336" w:rsidRDefault="006706E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E1E34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G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E1E34">
              <w:rPr>
                <w:noProof/>
                <w:sz w:val="24"/>
                <w:szCs w:val="24"/>
              </w:rPr>
              <w:t>BOBI IRAWA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9A25EC7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51AD3ED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1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>;</w:t>
            </w:r>
          </w:p>
          <w:p w14:paraId="214130EC" w14:textId="77777777" w:rsidR="006706EE" w:rsidRPr="00A121CB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5CFE9118" w14:textId="77777777" w:rsidR="006706EE" w:rsidRPr="00011F62" w:rsidRDefault="006706E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D112AE0" w14:textId="77777777" w:rsidR="006706EE" w:rsidRPr="00A53CF4" w:rsidRDefault="006706EE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E1E34">
              <w:rPr>
                <w:noProof/>
                <w:sz w:val="24"/>
                <w:szCs w:val="40"/>
              </w:rPr>
              <w:t>PRIA</w:t>
            </w:r>
          </w:p>
          <w:p w14:paraId="06A68F19" w14:textId="77777777" w:rsidR="006706EE" w:rsidRPr="00572965" w:rsidRDefault="006706EE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3ECC5CA4" w14:textId="77777777" w:rsidR="006706EE" w:rsidRDefault="006706E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410AE003" w14:textId="77777777" w:rsidR="006706EE" w:rsidRPr="00761336" w:rsidRDefault="006706E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E1E34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G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E1E34">
              <w:rPr>
                <w:noProof/>
                <w:sz w:val="24"/>
                <w:szCs w:val="24"/>
              </w:rPr>
              <w:t>BOBI IRAWA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940A429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FE6A744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1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>;</w:t>
            </w:r>
          </w:p>
          <w:p w14:paraId="6EABA488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49D3E486" w14:textId="77777777" w:rsidR="006706EE" w:rsidRPr="00011F62" w:rsidRDefault="006706E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0F2D0E7" w14:textId="77777777" w:rsidR="006706EE" w:rsidRPr="002B4F0A" w:rsidRDefault="006706EE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E1E34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5E452128" w14:textId="77777777" w:rsidR="006706EE" w:rsidRPr="00D436F0" w:rsidRDefault="006706EE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6706EE" w:rsidRPr="00E44650" w14:paraId="6CEDC799" w14:textId="77777777" w:rsidTr="00AB5610">
        <w:tc>
          <w:tcPr>
            <w:tcW w:w="5556" w:type="dxa"/>
          </w:tcPr>
          <w:p w14:paraId="6BBE1720" w14:textId="77777777" w:rsidR="006706EE" w:rsidRDefault="006706E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68A2720" w14:textId="77777777" w:rsidR="006706EE" w:rsidRPr="00761336" w:rsidRDefault="006706E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E1E34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G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E1E34">
              <w:rPr>
                <w:noProof/>
                <w:sz w:val="24"/>
                <w:szCs w:val="24"/>
              </w:rPr>
              <w:t>CHAERU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D0BE43F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C4014D6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>;</w:t>
            </w:r>
          </w:p>
          <w:p w14:paraId="016C2851" w14:textId="77777777" w:rsidR="006706EE" w:rsidRPr="00A121CB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69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2D536559" w14:textId="77777777" w:rsidR="006706EE" w:rsidRPr="00011F62" w:rsidRDefault="006706E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363CA77" w14:textId="77777777" w:rsidR="006706EE" w:rsidRPr="00A53CF4" w:rsidRDefault="006706EE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E1E34">
              <w:rPr>
                <w:noProof/>
                <w:sz w:val="24"/>
                <w:szCs w:val="40"/>
              </w:rPr>
              <w:t>PRIA</w:t>
            </w:r>
          </w:p>
          <w:p w14:paraId="565B3958" w14:textId="77777777" w:rsidR="006706EE" w:rsidRPr="00572965" w:rsidRDefault="006706EE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04B3BBD1" w14:textId="77777777" w:rsidR="006706EE" w:rsidRDefault="006706E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E38E20A" w14:textId="77777777" w:rsidR="006706EE" w:rsidRPr="00761336" w:rsidRDefault="006706E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E1E34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G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E1E34">
              <w:rPr>
                <w:noProof/>
                <w:sz w:val="24"/>
                <w:szCs w:val="24"/>
              </w:rPr>
              <w:t>CHAERU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744A4C6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F72259B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>;</w:t>
            </w:r>
          </w:p>
          <w:p w14:paraId="691997CD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69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15E19447" w14:textId="77777777" w:rsidR="006706EE" w:rsidRPr="00011F62" w:rsidRDefault="006706E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A02247D" w14:textId="77777777" w:rsidR="006706EE" w:rsidRPr="002B4F0A" w:rsidRDefault="006706EE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E1E34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0F3E87D6" w14:textId="77777777" w:rsidR="006706EE" w:rsidRPr="00D436F0" w:rsidRDefault="006706EE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6706EE" w:rsidRPr="00E44650" w14:paraId="6D6F056F" w14:textId="77777777" w:rsidTr="00AB5610">
        <w:tc>
          <w:tcPr>
            <w:tcW w:w="5556" w:type="dxa"/>
          </w:tcPr>
          <w:p w14:paraId="790F34E3" w14:textId="77777777" w:rsidR="006706EE" w:rsidRDefault="006706E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76CCF7D" w14:textId="77777777" w:rsidR="006706EE" w:rsidRPr="00761336" w:rsidRDefault="006706E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E1E34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G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E1E34">
              <w:rPr>
                <w:noProof/>
                <w:sz w:val="24"/>
                <w:szCs w:val="24"/>
              </w:rPr>
              <w:t>YONY.SUMIYAN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460E553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44A5EBF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>;</w:t>
            </w:r>
          </w:p>
          <w:p w14:paraId="042184B5" w14:textId="77777777" w:rsidR="006706EE" w:rsidRPr="00A121CB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14ECB387" w14:textId="77777777" w:rsidR="006706EE" w:rsidRPr="00011F62" w:rsidRDefault="006706E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7AFF61E" w14:textId="77777777" w:rsidR="006706EE" w:rsidRPr="00A53CF4" w:rsidRDefault="006706EE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E1E34">
              <w:rPr>
                <w:noProof/>
                <w:sz w:val="24"/>
                <w:szCs w:val="40"/>
              </w:rPr>
              <w:t>PRIA</w:t>
            </w:r>
          </w:p>
          <w:p w14:paraId="1481BFF5" w14:textId="77777777" w:rsidR="006706EE" w:rsidRPr="00572965" w:rsidRDefault="006706EE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50ADD26D" w14:textId="77777777" w:rsidR="006706EE" w:rsidRDefault="006706E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76E70D2" w14:textId="77777777" w:rsidR="006706EE" w:rsidRPr="00761336" w:rsidRDefault="006706E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E1E34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G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E1E34">
              <w:rPr>
                <w:noProof/>
                <w:sz w:val="24"/>
                <w:szCs w:val="24"/>
              </w:rPr>
              <w:t>YONY.SUMIYAN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2EAFE3C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C280463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>;</w:t>
            </w:r>
          </w:p>
          <w:p w14:paraId="163D1379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4020C3B3" w14:textId="77777777" w:rsidR="006706EE" w:rsidRPr="00011F62" w:rsidRDefault="006706E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4009374" w14:textId="77777777" w:rsidR="006706EE" w:rsidRPr="002B4F0A" w:rsidRDefault="006706EE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E1E34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6525926B" w14:textId="77777777" w:rsidR="006706EE" w:rsidRPr="00D436F0" w:rsidRDefault="006706EE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6706EE" w:rsidRPr="00E44650" w14:paraId="39C82EF5" w14:textId="77777777" w:rsidTr="00AB5610">
        <w:tc>
          <w:tcPr>
            <w:tcW w:w="5556" w:type="dxa"/>
          </w:tcPr>
          <w:p w14:paraId="5730691C" w14:textId="77777777" w:rsidR="006706EE" w:rsidRDefault="006706E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73D45B0" w14:textId="77777777" w:rsidR="006706EE" w:rsidRPr="00761336" w:rsidRDefault="006706E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E1E34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G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E1E34">
              <w:rPr>
                <w:noProof/>
                <w:sz w:val="24"/>
                <w:szCs w:val="24"/>
              </w:rPr>
              <w:t>ACH.HENDRAWA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4A76E12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6366934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>;</w:t>
            </w:r>
          </w:p>
          <w:p w14:paraId="106EC05E" w14:textId="77777777" w:rsidR="006706EE" w:rsidRPr="00A121CB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74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03D68CC6" w14:textId="77777777" w:rsidR="006706EE" w:rsidRPr="00011F62" w:rsidRDefault="006706E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8E34B5D" w14:textId="77777777" w:rsidR="006706EE" w:rsidRPr="00A53CF4" w:rsidRDefault="006706EE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E1E34">
              <w:rPr>
                <w:noProof/>
                <w:sz w:val="24"/>
                <w:szCs w:val="40"/>
              </w:rPr>
              <w:t>PRIA</w:t>
            </w:r>
          </w:p>
          <w:p w14:paraId="22CF1AE9" w14:textId="77777777" w:rsidR="006706EE" w:rsidRPr="00572965" w:rsidRDefault="006706EE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7E48143D" w14:textId="77777777" w:rsidR="006706EE" w:rsidRDefault="006706E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2E3D5FD2" w14:textId="77777777" w:rsidR="006706EE" w:rsidRPr="00761336" w:rsidRDefault="006706E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E1E34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G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E1E34">
              <w:rPr>
                <w:noProof/>
                <w:sz w:val="24"/>
                <w:szCs w:val="24"/>
              </w:rPr>
              <w:t>ACH.HENDRAWA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391D847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D22DF3B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>;</w:t>
            </w:r>
          </w:p>
          <w:p w14:paraId="0DDAA032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74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174055C3" w14:textId="77777777" w:rsidR="006706EE" w:rsidRPr="00011F62" w:rsidRDefault="006706E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1A26EB24" w14:textId="77777777" w:rsidR="006706EE" w:rsidRPr="002B4F0A" w:rsidRDefault="006706EE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E1E34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62177AA0" w14:textId="77777777" w:rsidR="006706EE" w:rsidRPr="00D436F0" w:rsidRDefault="006706EE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6706EE" w:rsidRPr="00E44650" w14:paraId="271852BA" w14:textId="77777777" w:rsidTr="00AB5610">
        <w:tc>
          <w:tcPr>
            <w:tcW w:w="5556" w:type="dxa"/>
          </w:tcPr>
          <w:p w14:paraId="4FBE36E2" w14:textId="77777777" w:rsidR="006706EE" w:rsidRDefault="006706E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4F4C59B0" w14:textId="77777777" w:rsidR="006706EE" w:rsidRPr="00761336" w:rsidRDefault="006706E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E1E34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G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E1E34">
              <w:rPr>
                <w:noProof/>
                <w:sz w:val="24"/>
                <w:szCs w:val="24"/>
              </w:rPr>
              <w:t>AAN MEISWANTOR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F1989C2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1C6A2A1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>;</w:t>
            </w:r>
          </w:p>
          <w:p w14:paraId="4C59DB72" w14:textId="77777777" w:rsidR="006706EE" w:rsidRPr="00A121CB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76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2E447FE7" w14:textId="77777777" w:rsidR="006706EE" w:rsidRPr="00011F62" w:rsidRDefault="006706E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14EB9271" w14:textId="77777777" w:rsidR="006706EE" w:rsidRPr="00A53CF4" w:rsidRDefault="006706EE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E1E34">
              <w:rPr>
                <w:noProof/>
                <w:sz w:val="24"/>
                <w:szCs w:val="40"/>
              </w:rPr>
              <w:t>PRIA</w:t>
            </w:r>
          </w:p>
          <w:p w14:paraId="2C5DC481" w14:textId="77777777" w:rsidR="006706EE" w:rsidRPr="00572965" w:rsidRDefault="006706EE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24485F55" w14:textId="77777777" w:rsidR="006706EE" w:rsidRDefault="006706E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77E0AE3" w14:textId="77777777" w:rsidR="006706EE" w:rsidRPr="00761336" w:rsidRDefault="006706E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E1E34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G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E1E34">
              <w:rPr>
                <w:noProof/>
                <w:sz w:val="24"/>
                <w:szCs w:val="24"/>
              </w:rPr>
              <w:t>AAN MEISWANTOR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9745320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EA5AFFE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>;</w:t>
            </w:r>
          </w:p>
          <w:p w14:paraId="455D740C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76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2D39C2DB" w14:textId="77777777" w:rsidR="006706EE" w:rsidRPr="00011F62" w:rsidRDefault="006706E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1BF524E0" w14:textId="77777777" w:rsidR="006706EE" w:rsidRPr="002B4F0A" w:rsidRDefault="006706EE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E1E34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26946CA2" w14:textId="77777777" w:rsidR="006706EE" w:rsidRPr="00D436F0" w:rsidRDefault="006706EE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6706EE" w:rsidRPr="00E44650" w14:paraId="2648CA9B" w14:textId="77777777" w:rsidTr="00AB5610">
        <w:tc>
          <w:tcPr>
            <w:tcW w:w="5556" w:type="dxa"/>
          </w:tcPr>
          <w:p w14:paraId="6B2A752C" w14:textId="77777777" w:rsidR="006706EE" w:rsidRDefault="006706E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6DDFD63" w14:textId="77777777" w:rsidR="006706EE" w:rsidRPr="00761336" w:rsidRDefault="006706E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E1E34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G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E1E34">
              <w:rPr>
                <w:noProof/>
                <w:sz w:val="24"/>
                <w:szCs w:val="24"/>
              </w:rPr>
              <w:t>MOH.NASIH JAZUL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1D4EA817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D934E1F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14:paraId="4728FE50" w14:textId="77777777" w:rsidR="006706EE" w:rsidRPr="00A121CB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74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0AB11111" w14:textId="77777777" w:rsidR="006706EE" w:rsidRPr="00011F62" w:rsidRDefault="006706E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5E87006" w14:textId="77777777" w:rsidR="006706EE" w:rsidRPr="00A53CF4" w:rsidRDefault="006706EE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E1E34">
              <w:rPr>
                <w:noProof/>
                <w:sz w:val="24"/>
                <w:szCs w:val="40"/>
              </w:rPr>
              <w:t>PRIA</w:t>
            </w:r>
          </w:p>
          <w:p w14:paraId="011E6E86" w14:textId="77777777" w:rsidR="006706EE" w:rsidRPr="00572965" w:rsidRDefault="006706EE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0782C414" w14:textId="77777777" w:rsidR="006706EE" w:rsidRDefault="006706E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EA8EBFD" w14:textId="77777777" w:rsidR="006706EE" w:rsidRPr="00761336" w:rsidRDefault="006706E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E1E34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G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E1E34">
              <w:rPr>
                <w:noProof/>
                <w:sz w:val="24"/>
                <w:szCs w:val="24"/>
              </w:rPr>
              <w:t>MOH.NASIH JAZUL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1721B24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1882E83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14:paraId="206D29F0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74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16EEA791" w14:textId="77777777" w:rsidR="006706EE" w:rsidRPr="00011F62" w:rsidRDefault="006706E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C9F352C" w14:textId="77777777" w:rsidR="006706EE" w:rsidRPr="002B4F0A" w:rsidRDefault="006706EE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E1E34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62C7CE78" w14:textId="77777777" w:rsidR="006706EE" w:rsidRPr="00D436F0" w:rsidRDefault="006706EE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6706EE" w:rsidRPr="00E44650" w14:paraId="2DA4950A" w14:textId="77777777" w:rsidTr="00AB5610">
        <w:tc>
          <w:tcPr>
            <w:tcW w:w="5556" w:type="dxa"/>
          </w:tcPr>
          <w:p w14:paraId="51915D32" w14:textId="77777777" w:rsidR="006706EE" w:rsidRDefault="006706E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lastRenderedPageBreak/>
              <w:t xml:space="preserve">   </w:t>
            </w:r>
          </w:p>
          <w:p w14:paraId="50B12C8B" w14:textId="77777777" w:rsidR="006706EE" w:rsidRPr="00761336" w:rsidRDefault="006706E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E1E34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G7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E1E34">
              <w:rPr>
                <w:noProof/>
                <w:sz w:val="24"/>
                <w:szCs w:val="24"/>
              </w:rPr>
              <w:t>EKO JULIAWA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806A11F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15FE6D2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>;</w:t>
            </w:r>
          </w:p>
          <w:p w14:paraId="0726E7D9" w14:textId="77777777" w:rsidR="006706EE" w:rsidRPr="00A121CB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6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7A99367C" w14:textId="77777777" w:rsidR="006706EE" w:rsidRPr="00011F62" w:rsidRDefault="006706E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2CC3E43" w14:textId="77777777" w:rsidR="006706EE" w:rsidRPr="00A53CF4" w:rsidRDefault="006706EE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E1E34">
              <w:rPr>
                <w:noProof/>
                <w:sz w:val="24"/>
                <w:szCs w:val="40"/>
              </w:rPr>
              <w:t>PRIA</w:t>
            </w:r>
          </w:p>
          <w:p w14:paraId="507D7D0F" w14:textId="77777777" w:rsidR="006706EE" w:rsidRPr="00572965" w:rsidRDefault="006706EE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793397CA" w14:textId="77777777" w:rsidR="006706EE" w:rsidRDefault="006706E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lastRenderedPageBreak/>
              <w:t xml:space="preserve">   </w:t>
            </w:r>
          </w:p>
          <w:p w14:paraId="4B531D70" w14:textId="77777777" w:rsidR="006706EE" w:rsidRPr="00761336" w:rsidRDefault="006706E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E1E34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G7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E1E34">
              <w:rPr>
                <w:noProof/>
                <w:sz w:val="24"/>
                <w:szCs w:val="24"/>
              </w:rPr>
              <w:t>EKO JULIAWA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E9D31AC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F87611B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>;</w:t>
            </w:r>
          </w:p>
          <w:p w14:paraId="07A54FE8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6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6BF73DF0" w14:textId="77777777" w:rsidR="006706EE" w:rsidRPr="00011F62" w:rsidRDefault="006706E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710050B" w14:textId="77777777" w:rsidR="006706EE" w:rsidRPr="002B4F0A" w:rsidRDefault="006706EE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E1E34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0C9E3D5B" w14:textId="77777777" w:rsidR="006706EE" w:rsidRPr="00D436F0" w:rsidRDefault="006706EE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6706EE" w:rsidRPr="00E44650" w14:paraId="5427E095" w14:textId="77777777" w:rsidTr="00AB5610">
        <w:tc>
          <w:tcPr>
            <w:tcW w:w="5556" w:type="dxa"/>
          </w:tcPr>
          <w:p w14:paraId="1DF67754" w14:textId="77777777" w:rsidR="006706EE" w:rsidRDefault="006706E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134C8B10" w14:textId="77777777" w:rsidR="006706EE" w:rsidRPr="00761336" w:rsidRDefault="006706E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E1E34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G8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E1E34">
              <w:rPr>
                <w:noProof/>
                <w:sz w:val="24"/>
                <w:szCs w:val="24"/>
              </w:rPr>
              <w:t>OKKY CHARLS A.T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A7FAB77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EE1FF73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>;</w:t>
            </w:r>
          </w:p>
          <w:p w14:paraId="0F11A523" w14:textId="77777777" w:rsidR="006706EE" w:rsidRPr="00A121CB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32F8F8B2" w14:textId="77777777" w:rsidR="006706EE" w:rsidRPr="00011F62" w:rsidRDefault="006706E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14699B5C" w14:textId="77777777" w:rsidR="006706EE" w:rsidRPr="00A53CF4" w:rsidRDefault="006706EE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E1E34">
              <w:rPr>
                <w:noProof/>
                <w:sz w:val="24"/>
                <w:szCs w:val="40"/>
              </w:rPr>
              <w:t>PRIA</w:t>
            </w:r>
          </w:p>
          <w:p w14:paraId="3279D1F8" w14:textId="77777777" w:rsidR="006706EE" w:rsidRPr="00572965" w:rsidRDefault="006706EE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0678DDC1" w14:textId="77777777" w:rsidR="006706EE" w:rsidRDefault="006706E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5DFF39A" w14:textId="77777777" w:rsidR="006706EE" w:rsidRPr="00761336" w:rsidRDefault="006706E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E1E34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G8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E1E34">
              <w:rPr>
                <w:noProof/>
                <w:sz w:val="24"/>
                <w:szCs w:val="24"/>
              </w:rPr>
              <w:t>OKKY CHARLS A.T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B914784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F71745B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>;</w:t>
            </w:r>
          </w:p>
          <w:p w14:paraId="6E89CC5A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37719E4B" w14:textId="77777777" w:rsidR="006706EE" w:rsidRPr="00011F62" w:rsidRDefault="006706E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1CD277FE" w14:textId="77777777" w:rsidR="006706EE" w:rsidRPr="002B4F0A" w:rsidRDefault="006706EE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E1E34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51520F75" w14:textId="77777777" w:rsidR="006706EE" w:rsidRPr="00D436F0" w:rsidRDefault="006706EE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6706EE" w:rsidRPr="00E44650" w14:paraId="4FDD1EFB" w14:textId="77777777" w:rsidTr="00AB5610">
        <w:tc>
          <w:tcPr>
            <w:tcW w:w="5556" w:type="dxa"/>
          </w:tcPr>
          <w:p w14:paraId="18DF8F3F" w14:textId="77777777" w:rsidR="006706EE" w:rsidRDefault="006706E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3871291" w14:textId="77777777" w:rsidR="006706EE" w:rsidRPr="00761336" w:rsidRDefault="006706E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E1E34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G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E1E34">
              <w:rPr>
                <w:noProof/>
                <w:sz w:val="24"/>
                <w:szCs w:val="24"/>
              </w:rPr>
              <w:t>C.EDDY CANDR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FE024BB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4EE14E4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14:paraId="4CA44B84" w14:textId="77777777" w:rsidR="006706EE" w:rsidRPr="00A121CB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55F1D4E1" w14:textId="77777777" w:rsidR="006706EE" w:rsidRPr="00011F62" w:rsidRDefault="006706E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398091FB" w14:textId="77777777" w:rsidR="006706EE" w:rsidRPr="00A53CF4" w:rsidRDefault="006706EE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E1E34">
              <w:rPr>
                <w:noProof/>
                <w:sz w:val="24"/>
                <w:szCs w:val="40"/>
              </w:rPr>
              <w:t>PRIA</w:t>
            </w:r>
          </w:p>
          <w:p w14:paraId="146D26A6" w14:textId="77777777" w:rsidR="006706EE" w:rsidRPr="00572965" w:rsidRDefault="006706EE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3A706753" w14:textId="77777777" w:rsidR="006706EE" w:rsidRDefault="006706E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538BDC3" w14:textId="77777777" w:rsidR="006706EE" w:rsidRPr="00761336" w:rsidRDefault="006706E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E1E34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G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E1E34">
              <w:rPr>
                <w:noProof/>
                <w:sz w:val="24"/>
                <w:szCs w:val="24"/>
              </w:rPr>
              <w:t>C.EDDY CANDR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CD496D0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2AA9383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14:paraId="54E9DC6F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2ABA71FB" w14:textId="77777777" w:rsidR="006706EE" w:rsidRPr="00011F62" w:rsidRDefault="006706E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DB373FD" w14:textId="77777777" w:rsidR="006706EE" w:rsidRPr="002B4F0A" w:rsidRDefault="006706EE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E1E34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78758786" w14:textId="77777777" w:rsidR="006706EE" w:rsidRPr="00D436F0" w:rsidRDefault="006706EE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6706EE" w:rsidRPr="00E44650" w14:paraId="722BDE5F" w14:textId="77777777" w:rsidTr="00AB5610">
        <w:tc>
          <w:tcPr>
            <w:tcW w:w="5556" w:type="dxa"/>
          </w:tcPr>
          <w:p w14:paraId="70FA7466" w14:textId="77777777" w:rsidR="006706EE" w:rsidRDefault="006706E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3505880" w14:textId="77777777" w:rsidR="006706EE" w:rsidRPr="00761336" w:rsidRDefault="006706E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E1E34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G1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E1E34">
              <w:rPr>
                <w:noProof/>
                <w:sz w:val="24"/>
                <w:szCs w:val="24"/>
              </w:rPr>
              <w:t>ALDOBARA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C60129F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CB73BB9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1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>;</w:t>
            </w:r>
          </w:p>
          <w:p w14:paraId="3C7AF981" w14:textId="77777777" w:rsidR="006706EE" w:rsidRPr="00A121CB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54C2A6C6" w14:textId="77777777" w:rsidR="006706EE" w:rsidRPr="00011F62" w:rsidRDefault="006706E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A84DCC3" w14:textId="77777777" w:rsidR="006706EE" w:rsidRPr="00A53CF4" w:rsidRDefault="006706EE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E1E34">
              <w:rPr>
                <w:noProof/>
                <w:sz w:val="24"/>
                <w:szCs w:val="40"/>
              </w:rPr>
              <w:t>PRIA</w:t>
            </w:r>
          </w:p>
          <w:p w14:paraId="6615EEB8" w14:textId="77777777" w:rsidR="006706EE" w:rsidRPr="00572965" w:rsidRDefault="006706EE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7273E66D" w14:textId="77777777" w:rsidR="006706EE" w:rsidRDefault="006706E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35BDEC7" w14:textId="77777777" w:rsidR="006706EE" w:rsidRPr="00761336" w:rsidRDefault="006706E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E1E34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G1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E1E34">
              <w:rPr>
                <w:noProof/>
                <w:sz w:val="24"/>
                <w:szCs w:val="24"/>
              </w:rPr>
              <w:t>ALDOBARA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67E69CF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AAE0B28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1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>;</w:t>
            </w:r>
          </w:p>
          <w:p w14:paraId="11EED906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13086657" w14:textId="77777777" w:rsidR="006706EE" w:rsidRPr="00011F62" w:rsidRDefault="006706E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44AE30F" w14:textId="77777777" w:rsidR="006706EE" w:rsidRPr="002B4F0A" w:rsidRDefault="006706EE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E1E34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07F58CEC" w14:textId="77777777" w:rsidR="006706EE" w:rsidRPr="00D436F0" w:rsidRDefault="006706EE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6706EE" w:rsidRPr="00E44650" w14:paraId="0F5A9FFD" w14:textId="77777777" w:rsidTr="00AB5610">
        <w:tc>
          <w:tcPr>
            <w:tcW w:w="5556" w:type="dxa"/>
          </w:tcPr>
          <w:p w14:paraId="17FEDBE6" w14:textId="77777777" w:rsidR="006706EE" w:rsidRDefault="006706E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2746C3EC" w14:textId="77777777" w:rsidR="006706EE" w:rsidRPr="00761336" w:rsidRDefault="006706E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E1E34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G1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E1E34">
              <w:rPr>
                <w:noProof/>
                <w:sz w:val="24"/>
                <w:szCs w:val="24"/>
              </w:rPr>
              <w:t>ALVEN USVO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0D70581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3FB1EB9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>;</w:t>
            </w:r>
          </w:p>
          <w:p w14:paraId="43D67886" w14:textId="77777777" w:rsidR="006706EE" w:rsidRPr="00A121CB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15DA73F0" w14:textId="77777777" w:rsidR="006706EE" w:rsidRPr="00011F62" w:rsidRDefault="006706E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89E8E0F" w14:textId="77777777" w:rsidR="006706EE" w:rsidRPr="00A53CF4" w:rsidRDefault="006706EE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E1E34">
              <w:rPr>
                <w:noProof/>
                <w:sz w:val="24"/>
                <w:szCs w:val="40"/>
              </w:rPr>
              <w:t>PRIA</w:t>
            </w:r>
          </w:p>
          <w:p w14:paraId="75BCC76A" w14:textId="77777777" w:rsidR="006706EE" w:rsidRPr="00572965" w:rsidRDefault="006706EE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663B11FC" w14:textId="77777777" w:rsidR="006706EE" w:rsidRDefault="006706E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32DE0B8" w14:textId="77777777" w:rsidR="006706EE" w:rsidRPr="00761336" w:rsidRDefault="006706E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E1E34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G1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E1E34">
              <w:rPr>
                <w:noProof/>
                <w:sz w:val="24"/>
                <w:szCs w:val="24"/>
              </w:rPr>
              <w:t>ALVEN USVO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1212A31A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007CF06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>;</w:t>
            </w:r>
          </w:p>
          <w:p w14:paraId="769DFAF5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25B18ADB" w14:textId="77777777" w:rsidR="006706EE" w:rsidRPr="00011F62" w:rsidRDefault="006706E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728C528" w14:textId="77777777" w:rsidR="006706EE" w:rsidRPr="002B4F0A" w:rsidRDefault="006706EE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E1E34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622061F3" w14:textId="77777777" w:rsidR="006706EE" w:rsidRPr="00D436F0" w:rsidRDefault="006706EE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6706EE" w:rsidRPr="00E44650" w14:paraId="373A6BF9" w14:textId="77777777" w:rsidTr="00AB5610">
        <w:tc>
          <w:tcPr>
            <w:tcW w:w="5556" w:type="dxa"/>
          </w:tcPr>
          <w:p w14:paraId="22B8784A" w14:textId="77777777" w:rsidR="006706EE" w:rsidRDefault="006706E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19EB7E62" w14:textId="77777777" w:rsidR="006706EE" w:rsidRPr="00761336" w:rsidRDefault="006706E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E1E34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G1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E1E34">
              <w:rPr>
                <w:noProof/>
                <w:sz w:val="24"/>
                <w:szCs w:val="24"/>
              </w:rPr>
              <w:t>MUHAMMAD A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A5C44B9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0C56637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>;</w:t>
            </w:r>
          </w:p>
          <w:p w14:paraId="6FEF334E" w14:textId="77777777" w:rsidR="006706EE" w:rsidRPr="00A121CB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69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38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469023AF" w14:textId="77777777" w:rsidR="006706EE" w:rsidRPr="00011F62" w:rsidRDefault="006706E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2B5BD3A" w14:textId="77777777" w:rsidR="006706EE" w:rsidRPr="00A53CF4" w:rsidRDefault="006706EE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E1E34">
              <w:rPr>
                <w:noProof/>
                <w:sz w:val="24"/>
                <w:szCs w:val="40"/>
              </w:rPr>
              <w:t>PRIA</w:t>
            </w:r>
          </w:p>
          <w:p w14:paraId="31292CF1" w14:textId="77777777" w:rsidR="006706EE" w:rsidRPr="00572965" w:rsidRDefault="006706EE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13ADEF59" w14:textId="77777777" w:rsidR="006706EE" w:rsidRDefault="006706E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12C3DBFD" w14:textId="77777777" w:rsidR="006706EE" w:rsidRPr="00761336" w:rsidRDefault="006706E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E1E34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G1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E1E34">
              <w:rPr>
                <w:noProof/>
                <w:sz w:val="24"/>
                <w:szCs w:val="24"/>
              </w:rPr>
              <w:t>MUHAMMAD A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EDB244A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80C319B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>;</w:t>
            </w:r>
          </w:p>
          <w:p w14:paraId="46D7D190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69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38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608F5B60" w14:textId="77777777" w:rsidR="006706EE" w:rsidRPr="00011F62" w:rsidRDefault="006706E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6B15873" w14:textId="77777777" w:rsidR="006706EE" w:rsidRPr="002B4F0A" w:rsidRDefault="006706EE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E1E34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0C9B272C" w14:textId="77777777" w:rsidR="006706EE" w:rsidRPr="00D436F0" w:rsidRDefault="006706EE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6706EE" w:rsidRPr="00E44650" w14:paraId="75132FF1" w14:textId="77777777" w:rsidTr="00AB5610">
        <w:tc>
          <w:tcPr>
            <w:tcW w:w="5556" w:type="dxa"/>
          </w:tcPr>
          <w:p w14:paraId="574CF0A5" w14:textId="77777777" w:rsidR="006706EE" w:rsidRDefault="006706E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lastRenderedPageBreak/>
              <w:t xml:space="preserve">   </w:t>
            </w:r>
          </w:p>
          <w:p w14:paraId="3DB8C4D4" w14:textId="77777777" w:rsidR="006706EE" w:rsidRPr="00761336" w:rsidRDefault="006706E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E1E34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G1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E1E34">
              <w:rPr>
                <w:noProof/>
                <w:sz w:val="24"/>
                <w:szCs w:val="24"/>
              </w:rPr>
              <w:t>ABD. HAMID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463DF84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682B760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>;</w:t>
            </w:r>
          </w:p>
          <w:p w14:paraId="4FC1B16B" w14:textId="77777777" w:rsidR="006706EE" w:rsidRPr="00A121CB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67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37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54C04404" w14:textId="77777777" w:rsidR="006706EE" w:rsidRPr="00011F62" w:rsidRDefault="006706E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EFE27BD" w14:textId="77777777" w:rsidR="006706EE" w:rsidRPr="00A53CF4" w:rsidRDefault="006706EE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E1E34">
              <w:rPr>
                <w:noProof/>
                <w:sz w:val="24"/>
                <w:szCs w:val="40"/>
              </w:rPr>
              <w:t>PRIA</w:t>
            </w:r>
          </w:p>
          <w:p w14:paraId="27477925" w14:textId="77777777" w:rsidR="006706EE" w:rsidRPr="00572965" w:rsidRDefault="006706EE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7BFF411A" w14:textId="77777777" w:rsidR="006706EE" w:rsidRDefault="006706E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lastRenderedPageBreak/>
              <w:t xml:space="preserve">   </w:t>
            </w:r>
          </w:p>
          <w:p w14:paraId="0A717949" w14:textId="77777777" w:rsidR="006706EE" w:rsidRPr="00761336" w:rsidRDefault="006706E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E1E34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G1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E1E34">
              <w:rPr>
                <w:noProof/>
                <w:sz w:val="24"/>
                <w:szCs w:val="24"/>
              </w:rPr>
              <w:t>ABD. HAMID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E469C4B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5E6BA9F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>;</w:t>
            </w:r>
          </w:p>
          <w:p w14:paraId="6F922346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67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37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54603980" w14:textId="77777777" w:rsidR="006706EE" w:rsidRPr="00011F62" w:rsidRDefault="006706E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A8AD41F" w14:textId="77777777" w:rsidR="006706EE" w:rsidRPr="002B4F0A" w:rsidRDefault="006706EE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E1E34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0AF85CF7" w14:textId="77777777" w:rsidR="006706EE" w:rsidRPr="00D436F0" w:rsidRDefault="006706EE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6706EE" w:rsidRPr="00E44650" w14:paraId="4DAD55AE" w14:textId="77777777" w:rsidTr="00AB5610">
        <w:tc>
          <w:tcPr>
            <w:tcW w:w="5556" w:type="dxa"/>
          </w:tcPr>
          <w:p w14:paraId="7C2323F0" w14:textId="77777777" w:rsidR="006706EE" w:rsidRDefault="006706E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B26A3E6" w14:textId="77777777" w:rsidR="006706EE" w:rsidRPr="00761336" w:rsidRDefault="006706E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E1E34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G1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E1E34">
              <w:rPr>
                <w:noProof/>
                <w:sz w:val="24"/>
                <w:szCs w:val="24"/>
              </w:rPr>
              <w:t>SULISTYO.S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46A962E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81044A4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50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2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37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36</w:t>
            </w:r>
            <w:r>
              <w:rPr>
                <w:sz w:val="40"/>
                <w:szCs w:val="40"/>
              </w:rPr>
              <w:t>;</w:t>
            </w:r>
          </w:p>
          <w:p w14:paraId="332630EE" w14:textId="77777777" w:rsidR="006706EE" w:rsidRPr="00A121CB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37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7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47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5B2FDCC5" w14:textId="77777777" w:rsidR="006706EE" w:rsidRPr="00011F62" w:rsidRDefault="006706E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6356840" w14:textId="77777777" w:rsidR="006706EE" w:rsidRPr="00A53CF4" w:rsidRDefault="006706EE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E1E34">
              <w:rPr>
                <w:noProof/>
                <w:sz w:val="24"/>
                <w:szCs w:val="40"/>
              </w:rPr>
              <w:t>PRIA</w:t>
            </w:r>
          </w:p>
          <w:p w14:paraId="59ED54A9" w14:textId="77777777" w:rsidR="006706EE" w:rsidRPr="00572965" w:rsidRDefault="006706EE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00D5C971" w14:textId="77777777" w:rsidR="006706EE" w:rsidRDefault="006706E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249D92B3" w14:textId="77777777" w:rsidR="006706EE" w:rsidRPr="00761336" w:rsidRDefault="006706E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E1E34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G1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E1E34">
              <w:rPr>
                <w:noProof/>
                <w:sz w:val="24"/>
                <w:szCs w:val="24"/>
              </w:rPr>
              <w:t>SULISTYO.S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C119BAB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A8DCEC4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50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2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37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36</w:t>
            </w:r>
            <w:r>
              <w:rPr>
                <w:sz w:val="40"/>
                <w:szCs w:val="40"/>
              </w:rPr>
              <w:t>;</w:t>
            </w:r>
          </w:p>
          <w:p w14:paraId="0D421D0F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37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7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47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3C61727C" w14:textId="77777777" w:rsidR="006706EE" w:rsidRPr="00011F62" w:rsidRDefault="006706E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171D512" w14:textId="77777777" w:rsidR="006706EE" w:rsidRPr="002B4F0A" w:rsidRDefault="006706EE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E1E34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0707B4BC" w14:textId="77777777" w:rsidR="006706EE" w:rsidRPr="00D436F0" w:rsidRDefault="006706EE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6706EE" w:rsidRPr="00E44650" w14:paraId="27B72B88" w14:textId="77777777" w:rsidTr="00AB5610">
        <w:tc>
          <w:tcPr>
            <w:tcW w:w="5556" w:type="dxa"/>
          </w:tcPr>
          <w:p w14:paraId="0DBCE133" w14:textId="77777777" w:rsidR="006706EE" w:rsidRDefault="006706E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22180964" w14:textId="77777777" w:rsidR="006706EE" w:rsidRPr="00761336" w:rsidRDefault="006706E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E1E34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G1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E1E34">
              <w:rPr>
                <w:noProof/>
                <w:sz w:val="24"/>
                <w:szCs w:val="24"/>
              </w:rPr>
              <w:t>ARIEF BUDIAR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F2D0D15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E5BAA9B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49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33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>;</w:t>
            </w:r>
          </w:p>
          <w:p w14:paraId="2DACDD31" w14:textId="77777777" w:rsidR="006706EE" w:rsidRPr="00A121CB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33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76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5BAE7552" w14:textId="77777777" w:rsidR="006706EE" w:rsidRPr="00011F62" w:rsidRDefault="006706E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ED7A06E" w14:textId="77777777" w:rsidR="006706EE" w:rsidRPr="00A53CF4" w:rsidRDefault="006706EE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E1E34">
              <w:rPr>
                <w:noProof/>
                <w:sz w:val="24"/>
                <w:szCs w:val="40"/>
              </w:rPr>
              <w:t>PRIA</w:t>
            </w:r>
          </w:p>
          <w:p w14:paraId="41328D67" w14:textId="77777777" w:rsidR="006706EE" w:rsidRPr="00572965" w:rsidRDefault="006706EE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4B678268" w14:textId="77777777" w:rsidR="006706EE" w:rsidRDefault="006706E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D02AF63" w14:textId="77777777" w:rsidR="006706EE" w:rsidRPr="00761336" w:rsidRDefault="006706E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E1E34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G1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E1E34">
              <w:rPr>
                <w:noProof/>
                <w:sz w:val="24"/>
                <w:szCs w:val="24"/>
              </w:rPr>
              <w:t>ARIEF BUDIAR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B0F607A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7F4F74C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49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33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>;</w:t>
            </w:r>
          </w:p>
          <w:p w14:paraId="7BBFE351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33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76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0B8089EC" w14:textId="77777777" w:rsidR="006706EE" w:rsidRPr="00011F62" w:rsidRDefault="006706E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D37E100" w14:textId="77777777" w:rsidR="006706EE" w:rsidRPr="002B4F0A" w:rsidRDefault="006706EE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E1E34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43BF94AB" w14:textId="77777777" w:rsidR="006706EE" w:rsidRPr="00D436F0" w:rsidRDefault="006706EE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6706EE" w:rsidRPr="00E44650" w14:paraId="37CC1229" w14:textId="77777777" w:rsidTr="00AB5610">
        <w:tc>
          <w:tcPr>
            <w:tcW w:w="5556" w:type="dxa"/>
          </w:tcPr>
          <w:p w14:paraId="390DB7DB" w14:textId="77777777" w:rsidR="006706EE" w:rsidRDefault="006706E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E530FEB" w14:textId="77777777" w:rsidR="006706EE" w:rsidRPr="00761336" w:rsidRDefault="006706E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E1E34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G1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E1E34">
              <w:rPr>
                <w:noProof/>
                <w:sz w:val="24"/>
                <w:szCs w:val="24"/>
              </w:rPr>
              <w:t>DODI BERLIYA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3968F86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20CE9C3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>;</w:t>
            </w:r>
          </w:p>
          <w:p w14:paraId="3470AEC3" w14:textId="77777777" w:rsidR="006706EE" w:rsidRPr="00A121CB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61ED4F45" w14:textId="77777777" w:rsidR="006706EE" w:rsidRPr="00011F62" w:rsidRDefault="006706E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8070180" w14:textId="77777777" w:rsidR="006706EE" w:rsidRPr="00A53CF4" w:rsidRDefault="006706EE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E1E34">
              <w:rPr>
                <w:noProof/>
                <w:sz w:val="24"/>
                <w:szCs w:val="40"/>
              </w:rPr>
              <w:t>PRIA</w:t>
            </w:r>
          </w:p>
          <w:p w14:paraId="6FD179DE" w14:textId="77777777" w:rsidR="006706EE" w:rsidRPr="00572965" w:rsidRDefault="006706EE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523D28D7" w14:textId="77777777" w:rsidR="006706EE" w:rsidRDefault="006706E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F54AF3A" w14:textId="77777777" w:rsidR="006706EE" w:rsidRPr="00761336" w:rsidRDefault="006706E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E1E34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G1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E1E34">
              <w:rPr>
                <w:noProof/>
                <w:sz w:val="24"/>
                <w:szCs w:val="24"/>
              </w:rPr>
              <w:t>DODI BERLIYA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ED305DC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0948ED5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>;</w:t>
            </w:r>
          </w:p>
          <w:p w14:paraId="1E3846EA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7005480F" w14:textId="77777777" w:rsidR="006706EE" w:rsidRPr="00011F62" w:rsidRDefault="006706E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15AA6B7A" w14:textId="77777777" w:rsidR="006706EE" w:rsidRPr="002B4F0A" w:rsidRDefault="006706EE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E1E34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45E9DCE5" w14:textId="77777777" w:rsidR="006706EE" w:rsidRPr="00D436F0" w:rsidRDefault="006706EE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6706EE" w:rsidRPr="00E44650" w14:paraId="4A71A6F0" w14:textId="77777777" w:rsidTr="00AB5610">
        <w:tc>
          <w:tcPr>
            <w:tcW w:w="5556" w:type="dxa"/>
          </w:tcPr>
          <w:p w14:paraId="2AE187FC" w14:textId="77777777" w:rsidR="006706EE" w:rsidRDefault="006706E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292AA744" w14:textId="77777777" w:rsidR="006706EE" w:rsidRPr="00761336" w:rsidRDefault="006706E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E1E34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G17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E1E34">
              <w:rPr>
                <w:noProof/>
                <w:sz w:val="24"/>
                <w:szCs w:val="24"/>
              </w:rPr>
              <w:t>TERRY EKA NAND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45F9193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160A53F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14:paraId="33B02A7E" w14:textId="77777777" w:rsidR="006706EE" w:rsidRPr="00A121CB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085AFDFE" w14:textId="77777777" w:rsidR="006706EE" w:rsidRPr="00011F62" w:rsidRDefault="006706E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5CEA110" w14:textId="77777777" w:rsidR="006706EE" w:rsidRPr="00A53CF4" w:rsidRDefault="006706EE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E1E34">
              <w:rPr>
                <w:noProof/>
                <w:sz w:val="24"/>
                <w:szCs w:val="40"/>
              </w:rPr>
              <w:t>PRIA</w:t>
            </w:r>
          </w:p>
          <w:p w14:paraId="0305A79A" w14:textId="77777777" w:rsidR="006706EE" w:rsidRPr="00572965" w:rsidRDefault="006706EE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0AFB68AF" w14:textId="77777777" w:rsidR="006706EE" w:rsidRDefault="006706E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9EBBBB8" w14:textId="77777777" w:rsidR="006706EE" w:rsidRPr="00761336" w:rsidRDefault="006706E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E1E34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G17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E1E34">
              <w:rPr>
                <w:noProof/>
                <w:sz w:val="24"/>
                <w:szCs w:val="24"/>
              </w:rPr>
              <w:t>TERRY EKA NAND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138D70E2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43039A3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14:paraId="391FEA26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186675AB" w14:textId="77777777" w:rsidR="006706EE" w:rsidRPr="00011F62" w:rsidRDefault="006706E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DBCEE00" w14:textId="77777777" w:rsidR="006706EE" w:rsidRPr="002B4F0A" w:rsidRDefault="006706EE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E1E34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4403376A" w14:textId="77777777" w:rsidR="006706EE" w:rsidRPr="00D436F0" w:rsidRDefault="006706EE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6706EE" w:rsidRPr="00E44650" w14:paraId="4B915151" w14:textId="77777777" w:rsidTr="00AB5610">
        <w:tc>
          <w:tcPr>
            <w:tcW w:w="5556" w:type="dxa"/>
          </w:tcPr>
          <w:p w14:paraId="051E1F55" w14:textId="77777777" w:rsidR="006706EE" w:rsidRDefault="006706E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FA4A0B2" w14:textId="77777777" w:rsidR="006706EE" w:rsidRPr="00761336" w:rsidRDefault="006706E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E1E34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G18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E1E34">
              <w:rPr>
                <w:noProof/>
                <w:sz w:val="24"/>
                <w:szCs w:val="24"/>
              </w:rPr>
              <w:t>RIZKI PRI ANDIKH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19B5BBEF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BF78F9F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3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>;</w:t>
            </w:r>
          </w:p>
          <w:p w14:paraId="134DB1C3" w14:textId="77777777" w:rsidR="006706EE" w:rsidRPr="00A121CB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65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36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26A94801" w14:textId="77777777" w:rsidR="006706EE" w:rsidRPr="00011F62" w:rsidRDefault="006706E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73C10C0" w14:textId="77777777" w:rsidR="006706EE" w:rsidRPr="00A53CF4" w:rsidRDefault="006706EE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E1E34">
              <w:rPr>
                <w:noProof/>
                <w:sz w:val="24"/>
                <w:szCs w:val="40"/>
              </w:rPr>
              <w:t>PRIA</w:t>
            </w:r>
          </w:p>
          <w:p w14:paraId="665B6D0A" w14:textId="77777777" w:rsidR="006706EE" w:rsidRPr="00572965" w:rsidRDefault="006706EE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5C7309EC" w14:textId="77777777" w:rsidR="006706EE" w:rsidRDefault="006706E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44509526" w14:textId="77777777" w:rsidR="006706EE" w:rsidRPr="00761336" w:rsidRDefault="006706E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E1E34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G18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E1E34">
              <w:rPr>
                <w:noProof/>
                <w:sz w:val="24"/>
                <w:szCs w:val="24"/>
              </w:rPr>
              <w:t>RIZKI PRI ANDIKH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276BAA7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FE38F6D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3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>;</w:t>
            </w:r>
          </w:p>
          <w:p w14:paraId="580244FA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65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36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6A1D18BD" w14:textId="77777777" w:rsidR="006706EE" w:rsidRPr="00011F62" w:rsidRDefault="006706E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94AF667" w14:textId="77777777" w:rsidR="006706EE" w:rsidRPr="002B4F0A" w:rsidRDefault="006706EE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E1E34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4BDBD543" w14:textId="77777777" w:rsidR="006706EE" w:rsidRPr="00D436F0" w:rsidRDefault="006706EE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6706EE" w:rsidRPr="00E44650" w14:paraId="32A6473D" w14:textId="77777777" w:rsidTr="00AB5610">
        <w:tc>
          <w:tcPr>
            <w:tcW w:w="5556" w:type="dxa"/>
          </w:tcPr>
          <w:p w14:paraId="20E9726F" w14:textId="77777777" w:rsidR="006706EE" w:rsidRDefault="006706E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lastRenderedPageBreak/>
              <w:t xml:space="preserve">   </w:t>
            </w:r>
          </w:p>
          <w:p w14:paraId="36D7D648" w14:textId="77777777" w:rsidR="006706EE" w:rsidRPr="00761336" w:rsidRDefault="006706E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E1E34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G1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E1E34">
              <w:rPr>
                <w:noProof/>
                <w:sz w:val="24"/>
                <w:szCs w:val="24"/>
              </w:rPr>
              <w:t>ARIS KURNIAWA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1144465A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34B9509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>;</w:t>
            </w:r>
          </w:p>
          <w:p w14:paraId="05A11F70" w14:textId="77777777" w:rsidR="006706EE" w:rsidRPr="00A121CB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113FC2C4" w14:textId="77777777" w:rsidR="006706EE" w:rsidRPr="00011F62" w:rsidRDefault="006706E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61F90B7" w14:textId="77777777" w:rsidR="006706EE" w:rsidRPr="00A53CF4" w:rsidRDefault="006706EE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E1E34">
              <w:rPr>
                <w:noProof/>
                <w:sz w:val="24"/>
                <w:szCs w:val="40"/>
              </w:rPr>
              <w:t>PRIA</w:t>
            </w:r>
          </w:p>
          <w:p w14:paraId="13FF9DED" w14:textId="77777777" w:rsidR="006706EE" w:rsidRPr="00572965" w:rsidRDefault="006706EE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505A5C5F" w14:textId="77777777" w:rsidR="006706EE" w:rsidRDefault="006706E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lastRenderedPageBreak/>
              <w:t xml:space="preserve">   </w:t>
            </w:r>
          </w:p>
          <w:p w14:paraId="35968918" w14:textId="77777777" w:rsidR="006706EE" w:rsidRPr="00761336" w:rsidRDefault="006706E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E1E34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G1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E1E34">
              <w:rPr>
                <w:noProof/>
                <w:sz w:val="24"/>
                <w:szCs w:val="24"/>
              </w:rPr>
              <w:t>ARIS KURNIAWA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B163CBA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F2491B2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>;</w:t>
            </w:r>
          </w:p>
          <w:p w14:paraId="48F649AE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2B758742" w14:textId="77777777" w:rsidR="006706EE" w:rsidRPr="00011F62" w:rsidRDefault="006706E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6D2A9CB" w14:textId="77777777" w:rsidR="006706EE" w:rsidRPr="002B4F0A" w:rsidRDefault="006706EE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E1E34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6AC8C123" w14:textId="77777777" w:rsidR="006706EE" w:rsidRPr="00D436F0" w:rsidRDefault="006706EE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6706EE" w:rsidRPr="00E44650" w14:paraId="49635104" w14:textId="77777777" w:rsidTr="00AB5610">
        <w:tc>
          <w:tcPr>
            <w:tcW w:w="5556" w:type="dxa"/>
          </w:tcPr>
          <w:p w14:paraId="3007BBD0" w14:textId="77777777" w:rsidR="006706EE" w:rsidRDefault="006706E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3BCED6F" w14:textId="77777777" w:rsidR="006706EE" w:rsidRPr="00761336" w:rsidRDefault="006706E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E1E34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G2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E1E34">
              <w:rPr>
                <w:noProof/>
                <w:sz w:val="24"/>
                <w:szCs w:val="24"/>
              </w:rPr>
              <w:t>M.DANY DARAJAT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1ED911D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1E504EA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>;</w:t>
            </w:r>
          </w:p>
          <w:p w14:paraId="09FA56C2" w14:textId="77777777" w:rsidR="006706EE" w:rsidRPr="00A121CB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63DF0A78" w14:textId="77777777" w:rsidR="006706EE" w:rsidRPr="00011F62" w:rsidRDefault="006706E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EA18E0F" w14:textId="77777777" w:rsidR="006706EE" w:rsidRPr="00A53CF4" w:rsidRDefault="006706EE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E1E34">
              <w:rPr>
                <w:noProof/>
                <w:sz w:val="24"/>
                <w:szCs w:val="40"/>
              </w:rPr>
              <w:t>PRIA</w:t>
            </w:r>
          </w:p>
          <w:p w14:paraId="16D3C7F1" w14:textId="77777777" w:rsidR="006706EE" w:rsidRPr="00572965" w:rsidRDefault="006706EE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55AA3101" w14:textId="77777777" w:rsidR="006706EE" w:rsidRDefault="006706E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D26E600" w14:textId="77777777" w:rsidR="006706EE" w:rsidRPr="00761336" w:rsidRDefault="006706E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E1E34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G2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E1E34">
              <w:rPr>
                <w:noProof/>
                <w:sz w:val="24"/>
                <w:szCs w:val="24"/>
              </w:rPr>
              <w:t>M.DANY DARAJAT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8528AC1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1A1F895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>;</w:t>
            </w:r>
          </w:p>
          <w:p w14:paraId="6DCA709A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0A4EA32F" w14:textId="77777777" w:rsidR="006706EE" w:rsidRPr="00011F62" w:rsidRDefault="006706E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5D6F075" w14:textId="77777777" w:rsidR="006706EE" w:rsidRPr="002B4F0A" w:rsidRDefault="006706EE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E1E34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21D37CB1" w14:textId="77777777" w:rsidR="006706EE" w:rsidRPr="00D436F0" w:rsidRDefault="006706EE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6706EE" w:rsidRPr="00E44650" w14:paraId="7F0D168F" w14:textId="77777777" w:rsidTr="00AB5610">
        <w:tc>
          <w:tcPr>
            <w:tcW w:w="5556" w:type="dxa"/>
          </w:tcPr>
          <w:p w14:paraId="0227E192" w14:textId="77777777" w:rsidR="006706EE" w:rsidRDefault="006706E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4F054CB8" w14:textId="77777777" w:rsidR="006706EE" w:rsidRPr="00761336" w:rsidRDefault="006706E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E1E34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G2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E1E34">
              <w:rPr>
                <w:noProof/>
                <w:sz w:val="24"/>
                <w:szCs w:val="24"/>
              </w:rPr>
              <w:t>SATRIA RAND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195D0EE8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2119F84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14:paraId="19215E80" w14:textId="77777777" w:rsidR="006706EE" w:rsidRPr="00A121CB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30331C48" w14:textId="77777777" w:rsidR="006706EE" w:rsidRPr="00011F62" w:rsidRDefault="006706E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33D0D072" w14:textId="77777777" w:rsidR="006706EE" w:rsidRPr="00A53CF4" w:rsidRDefault="006706EE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E1E34">
              <w:rPr>
                <w:noProof/>
                <w:sz w:val="24"/>
                <w:szCs w:val="40"/>
              </w:rPr>
              <w:t>PRIA</w:t>
            </w:r>
          </w:p>
          <w:p w14:paraId="6CD97A88" w14:textId="77777777" w:rsidR="006706EE" w:rsidRPr="00572965" w:rsidRDefault="006706EE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6E3E9A6E" w14:textId="77777777" w:rsidR="006706EE" w:rsidRDefault="006706E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2B764DF" w14:textId="77777777" w:rsidR="006706EE" w:rsidRPr="00761336" w:rsidRDefault="006706E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E1E34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G2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E1E34">
              <w:rPr>
                <w:noProof/>
                <w:sz w:val="24"/>
                <w:szCs w:val="24"/>
              </w:rPr>
              <w:t>SATRIA RAND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0A5A30C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D6CA35A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14:paraId="7BC3A309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1B5298DE" w14:textId="77777777" w:rsidR="006706EE" w:rsidRPr="00011F62" w:rsidRDefault="006706E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ABF3538" w14:textId="77777777" w:rsidR="006706EE" w:rsidRPr="002B4F0A" w:rsidRDefault="006706EE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E1E34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24698481" w14:textId="77777777" w:rsidR="006706EE" w:rsidRPr="00D436F0" w:rsidRDefault="006706EE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6706EE" w:rsidRPr="00E44650" w14:paraId="44308B9C" w14:textId="77777777" w:rsidTr="00AB5610">
        <w:tc>
          <w:tcPr>
            <w:tcW w:w="5556" w:type="dxa"/>
          </w:tcPr>
          <w:p w14:paraId="34277A04" w14:textId="77777777" w:rsidR="006706EE" w:rsidRDefault="006706E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980ADEA" w14:textId="77777777" w:rsidR="006706EE" w:rsidRPr="00761336" w:rsidRDefault="006706E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E1E34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G2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E1E34">
              <w:rPr>
                <w:noProof/>
                <w:sz w:val="24"/>
                <w:szCs w:val="24"/>
              </w:rPr>
              <w:t>RAEDI ATTAYUND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89CC845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1BBC5E1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>;</w:t>
            </w:r>
          </w:p>
          <w:p w14:paraId="1BA2EECE" w14:textId="77777777" w:rsidR="006706EE" w:rsidRPr="00A121CB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54B012CE" w14:textId="77777777" w:rsidR="006706EE" w:rsidRPr="00011F62" w:rsidRDefault="006706E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1CE3BA3" w14:textId="77777777" w:rsidR="006706EE" w:rsidRPr="00A53CF4" w:rsidRDefault="006706EE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E1E34">
              <w:rPr>
                <w:noProof/>
                <w:sz w:val="24"/>
                <w:szCs w:val="40"/>
              </w:rPr>
              <w:t>PRIA</w:t>
            </w:r>
          </w:p>
          <w:p w14:paraId="5FD284AD" w14:textId="77777777" w:rsidR="006706EE" w:rsidRPr="00572965" w:rsidRDefault="006706EE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2A38BDFD" w14:textId="77777777" w:rsidR="006706EE" w:rsidRDefault="006706E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DDD54EC" w14:textId="77777777" w:rsidR="006706EE" w:rsidRPr="00761336" w:rsidRDefault="006706E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E1E34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G2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E1E34">
              <w:rPr>
                <w:noProof/>
                <w:sz w:val="24"/>
                <w:szCs w:val="24"/>
              </w:rPr>
              <w:t>RAEDI ATTAYUND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F0FBC8D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9C12664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>;</w:t>
            </w:r>
          </w:p>
          <w:p w14:paraId="31EABADF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150FD01C" w14:textId="77777777" w:rsidR="006706EE" w:rsidRPr="00011F62" w:rsidRDefault="006706E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1AAF8682" w14:textId="77777777" w:rsidR="006706EE" w:rsidRPr="002B4F0A" w:rsidRDefault="006706EE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E1E34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5AC7F5E0" w14:textId="77777777" w:rsidR="006706EE" w:rsidRPr="00D436F0" w:rsidRDefault="006706EE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6706EE" w:rsidRPr="00E44650" w14:paraId="49225137" w14:textId="77777777" w:rsidTr="00AB5610">
        <w:tc>
          <w:tcPr>
            <w:tcW w:w="5556" w:type="dxa"/>
          </w:tcPr>
          <w:p w14:paraId="1568B578" w14:textId="77777777" w:rsidR="006706EE" w:rsidRDefault="006706E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D066F3E" w14:textId="77777777" w:rsidR="006706EE" w:rsidRPr="00761336" w:rsidRDefault="006706E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E1E34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G2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E1E34">
              <w:rPr>
                <w:noProof/>
                <w:sz w:val="24"/>
                <w:szCs w:val="24"/>
              </w:rPr>
              <w:t>SOIM ROMADHO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AE695A3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B074848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>;</w:t>
            </w:r>
          </w:p>
          <w:p w14:paraId="116CE998" w14:textId="77777777" w:rsidR="006706EE" w:rsidRPr="00A121CB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66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1A4A3461" w14:textId="77777777" w:rsidR="006706EE" w:rsidRPr="00011F62" w:rsidRDefault="006706E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BC81DA5" w14:textId="77777777" w:rsidR="006706EE" w:rsidRPr="00A53CF4" w:rsidRDefault="006706EE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E1E34">
              <w:rPr>
                <w:noProof/>
                <w:sz w:val="24"/>
                <w:szCs w:val="40"/>
              </w:rPr>
              <w:t>PRIA</w:t>
            </w:r>
          </w:p>
          <w:p w14:paraId="37260375" w14:textId="77777777" w:rsidR="006706EE" w:rsidRPr="00572965" w:rsidRDefault="006706EE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485F620A" w14:textId="77777777" w:rsidR="006706EE" w:rsidRDefault="006706E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E40FEDD" w14:textId="77777777" w:rsidR="006706EE" w:rsidRPr="00761336" w:rsidRDefault="006706E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E1E34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G2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E1E34">
              <w:rPr>
                <w:noProof/>
                <w:sz w:val="24"/>
                <w:szCs w:val="24"/>
              </w:rPr>
              <w:t>SOIM ROMADHO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E7E26F8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8A9EB41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>;</w:t>
            </w:r>
          </w:p>
          <w:p w14:paraId="29B323DC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66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58738384" w14:textId="77777777" w:rsidR="006706EE" w:rsidRPr="00011F62" w:rsidRDefault="006706E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2893B90" w14:textId="77777777" w:rsidR="006706EE" w:rsidRPr="002B4F0A" w:rsidRDefault="006706EE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E1E34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45BEF0A2" w14:textId="77777777" w:rsidR="006706EE" w:rsidRPr="00D436F0" w:rsidRDefault="006706EE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6706EE" w:rsidRPr="00E44650" w14:paraId="7E96087E" w14:textId="77777777" w:rsidTr="00AB5610">
        <w:tc>
          <w:tcPr>
            <w:tcW w:w="5556" w:type="dxa"/>
          </w:tcPr>
          <w:p w14:paraId="44928711" w14:textId="77777777" w:rsidR="006706EE" w:rsidRDefault="006706E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44547A15" w14:textId="77777777" w:rsidR="006706EE" w:rsidRPr="00761336" w:rsidRDefault="006706E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E1E34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G2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E1E34">
              <w:rPr>
                <w:noProof/>
                <w:sz w:val="24"/>
                <w:szCs w:val="24"/>
              </w:rPr>
              <w:t>BAHRI ALIF N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7DC4879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8D549C9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47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>;</w:t>
            </w:r>
          </w:p>
          <w:p w14:paraId="097C795E" w14:textId="77777777" w:rsidR="006706EE" w:rsidRPr="00A121CB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74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0748BA5B" w14:textId="77777777" w:rsidR="006706EE" w:rsidRPr="00011F62" w:rsidRDefault="006706E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C21F92C" w14:textId="77777777" w:rsidR="006706EE" w:rsidRPr="00A53CF4" w:rsidRDefault="006706EE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E1E34">
              <w:rPr>
                <w:noProof/>
                <w:sz w:val="24"/>
                <w:szCs w:val="40"/>
              </w:rPr>
              <w:t>PRIA</w:t>
            </w:r>
          </w:p>
          <w:p w14:paraId="0E60C4BC" w14:textId="77777777" w:rsidR="006706EE" w:rsidRPr="00572965" w:rsidRDefault="006706EE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3168192B" w14:textId="77777777" w:rsidR="006706EE" w:rsidRDefault="006706E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19A5B4B" w14:textId="77777777" w:rsidR="006706EE" w:rsidRPr="00761336" w:rsidRDefault="006706E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E1E34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G2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E1E34">
              <w:rPr>
                <w:noProof/>
                <w:sz w:val="24"/>
                <w:szCs w:val="24"/>
              </w:rPr>
              <w:t>BAHRI ALIF N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19AD0977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E50DD12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47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>;</w:t>
            </w:r>
          </w:p>
          <w:p w14:paraId="1F3DBB6B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74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1E4BB8B9" w14:textId="77777777" w:rsidR="006706EE" w:rsidRPr="00011F62" w:rsidRDefault="006706E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9FA5FEB" w14:textId="77777777" w:rsidR="006706EE" w:rsidRPr="002B4F0A" w:rsidRDefault="006706EE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E1E34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753EA03C" w14:textId="77777777" w:rsidR="006706EE" w:rsidRPr="00D436F0" w:rsidRDefault="006706EE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6706EE" w:rsidRPr="00E44650" w14:paraId="5CC52A75" w14:textId="77777777" w:rsidTr="00AB5610">
        <w:tc>
          <w:tcPr>
            <w:tcW w:w="5556" w:type="dxa"/>
          </w:tcPr>
          <w:p w14:paraId="5CD0BCC9" w14:textId="77777777" w:rsidR="006706EE" w:rsidRDefault="006706E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lastRenderedPageBreak/>
              <w:t xml:space="preserve">   </w:t>
            </w:r>
          </w:p>
          <w:p w14:paraId="4EE76454" w14:textId="77777777" w:rsidR="006706EE" w:rsidRPr="00761336" w:rsidRDefault="006706E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E1E34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G2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E1E34">
              <w:rPr>
                <w:noProof/>
                <w:sz w:val="24"/>
                <w:szCs w:val="24"/>
              </w:rPr>
              <w:t>ALAM ASEP WIJAY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1E00C747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EE9C3B0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>;</w:t>
            </w:r>
          </w:p>
          <w:p w14:paraId="09050910" w14:textId="77777777" w:rsidR="006706EE" w:rsidRPr="00A121CB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38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2139614A" w14:textId="77777777" w:rsidR="006706EE" w:rsidRPr="00011F62" w:rsidRDefault="006706E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31560962" w14:textId="77777777" w:rsidR="006706EE" w:rsidRPr="00A53CF4" w:rsidRDefault="006706EE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E1E34">
              <w:rPr>
                <w:noProof/>
                <w:sz w:val="24"/>
                <w:szCs w:val="40"/>
              </w:rPr>
              <w:t>PRIA</w:t>
            </w:r>
          </w:p>
          <w:p w14:paraId="4CB2C29A" w14:textId="77777777" w:rsidR="006706EE" w:rsidRPr="00572965" w:rsidRDefault="006706EE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00E06B29" w14:textId="77777777" w:rsidR="006706EE" w:rsidRDefault="006706E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lastRenderedPageBreak/>
              <w:t xml:space="preserve">   </w:t>
            </w:r>
          </w:p>
          <w:p w14:paraId="3C7BB5DF" w14:textId="77777777" w:rsidR="006706EE" w:rsidRPr="00761336" w:rsidRDefault="006706E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E1E34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G2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E1E34">
              <w:rPr>
                <w:noProof/>
                <w:sz w:val="24"/>
                <w:szCs w:val="24"/>
              </w:rPr>
              <w:t>ALAM ASEP WIJAY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0FD0BC5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6B96F1E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>;</w:t>
            </w:r>
          </w:p>
          <w:p w14:paraId="02E890C4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38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2F0671E4" w14:textId="77777777" w:rsidR="006706EE" w:rsidRPr="00011F62" w:rsidRDefault="006706E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54C04A2" w14:textId="77777777" w:rsidR="006706EE" w:rsidRPr="002B4F0A" w:rsidRDefault="006706EE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E1E34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705A8C4C" w14:textId="77777777" w:rsidR="006706EE" w:rsidRPr="00D436F0" w:rsidRDefault="006706EE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6706EE" w:rsidRPr="00E44650" w14:paraId="7EC67093" w14:textId="77777777" w:rsidTr="00AB5610">
        <w:tc>
          <w:tcPr>
            <w:tcW w:w="5556" w:type="dxa"/>
          </w:tcPr>
          <w:p w14:paraId="12FAA53F" w14:textId="77777777" w:rsidR="006706EE" w:rsidRDefault="006706E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4A21417" w14:textId="77777777" w:rsidR="006706EE" w:rsidRPr="00761336" w:rsidRDefault="006706E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E1E34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G2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E1E34">
              <w:rPr>
                <w:noProof/>
                <w:sz w:val="24"/>
                <w:szCs w:val="24"/>
              </w:rPr>
              <w:t>AHMAD MUSTTAQI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8E984A8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192F3C1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>;</w:t>
            </w:r>
          </w:p>
          <w:p w14:paraId="3D9DFAF8" w14:textId="77777777" w:rsidR="006706EE" w:rsidRPr="00A121CB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70B1DD59" w14:textId="77777777" w:rsidR="006706EE" w:rsidRPr="00011F62" w:rsidRDefault="006706E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28596B1" w14:textId="77777777" w:rsidR="006706EE" w:rsidRPr="00A53CF4" w:rsidRDefault="006706EE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E1E34">
              <w:rPr>
                <w:noProof/>
                <w:sz w:val="24"/>
                <w:szCs w:val="40"/>
              </w:rPr>
              <w:t>PRIA</w:t>
            </w:r>
          </w:p>
          <w:p w14:paraId="09F2EBC8" w14:textId="77777777" w:rsidR="006706EE" w:rsidRPr="00572965" w:rsidRDefault="006706EE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474C054A" w14:textId="77777777" w:rsidR="006706EE" w:rsidRDefault="006706E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4A73B31C" w14:textId="77777777" w:rsidR="006706EE" w:rsidRPr="00761336" w:rsidRDefault="006706E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E1E34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G2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E1E34">
              <w:rPr>
                <w:noProof/>
                <w:sz w:val="24"/>
                <w:szCs w:val="24"/>
              </w:rPr>
              <w:t>AHMAD MUSTTAQI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3AB2119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7219372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>;</w:t>
            </w:r>
          </w:p>
          <w:p w14:paraId="0E2274AD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5AE2D8C7" w14:textId="77777777" w:rsidR="006706EE" w:rsidRPr="00011F62" w:rsidRDefault="006706E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BA33285" w14:textId="77777777" w:rsidR="006706EE" w:rsidRPr="002B4F0A" w:rsidRDefault="006706EE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E1E34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4ED5E531" w14:textId="77777777" w:rsidR="006706EE" w:rsidRPr="00D436F0" w:rsidRDefault="006706EE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6706EE" w:rsidRPr="00E44650" w14:paraId="6D09FCF0" w14:textId="77777777" w:rsidTr="00AB5610">
        <w:tc>
          <w:tcPr>
            <w:tcW w:w="5556" w:type="dxa"/>
          </w:tcPr>
          <w:p w14:paraId="1DD9A733" w14:textId="77777777" w:rsidR="006706EE" w:rsidRDefault="006706E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41F0034E" w14:textId="77777777" w:rsidR="006706EE" w:rsidRPr="00761336" w:rsidRDefault="006706E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E1E34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G27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E1E34">
              <w:rPr>
                <w:noProof/>
                <w:sz w:val="24"/>
                <w:szCs w:val="24"/>
              </w:rPr>
              <w:t>CANDRI AGUSTIA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FBB8E85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9574D39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>;</w:t>
            </w:r>
          </w:p>
          <w:p w14:paraId="353A536F" w14:textId="77777777" w:rsidR="006706EE" w:rsidRPr="00A121CB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199F86FE" w14:textId="77777777" w:rsidR="006706EE" w:rsidRPr="00011F62" w:rsidRDefault="006706E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180A848F" w14:textId="77777777" w:rsidR="006706EE" w:rsidRPr="00A53CF4" w:rsidRDefault="006706EE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E1E34">
              <w:rPr>
                <w:noProof/>
                <w:sz w:val="24"/>
                <w:szCs w:val="40"/>
              </w:rPr>
              <w:t>PRIA</w:t>
            </w:r>
          </w:p>
          <w:p w14:paraId="668C23F6" w14:textId="77777777" w:rsidR="006706EE" w:rsidRPr="00572965" w:rsidRDefault="006706EE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294C6F2F" w14:textId="77777777" w:rsidR="006706EE" w:rsidRDefault="006706E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452173E" w14:textId="77777777" w:rsidR="006706EE" w:rsidRPr="00761336" w:rsidRDefault="006706E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E1E34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G27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E1E34">
              <w:rPr>
                <w:noProof/>
                <w:sz w:val="24"/>
                <w:szCs w:val="24"/>
              </w:rPr>
              <w:t>CANDRI AGUSTIA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C529612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753DD6C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>;</w:t>
            </w:r>
          </w:p>
          <w:p w14:paraId="47624A81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20D121A3" w14:textId="77777777" w:rsidR="006706EE" w:rsidRPr="00011F62" w:rsidRDefault="006706E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12043DD7" w14:textId="77777777" w:rsidR="006706EE" w:rsidRPr="002B4F0A" w:rsidRDefault="006706EE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E1E34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47C5097E" w14:textId="77777777" w:rsidR="006706EE" w:rsidRPr="00D436F0" w:rsidRDefault="006706EE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6706EE" w:rsidRPr="00E44650" w14:paraId="3CF0782B" w14:textId="77777777" w:rsidTr="00AB5610">
        <w:tc>
          <w:tcPr>
            <w:tcW w:w="5556" w:type="dxa"/>
          </w:tcPr>
          <w:p w14:paraId="33397F0C" w14:textId="77777777" w:rsidR="006706EE" w:rsidRDefault="006706E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FCBAC93" w14:textId="77777777" w:rsidR="006706EE" w:rsidRPr="00761336" w:rsidRDefault="006706E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E1E34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G28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E1E34">
              <w:rPr>
                <w:noProof/>
                <w:sz w:val="24"/>
                <w:szCs w:val="24"/>
              </w:rPr>
              <w:t>MANUEL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3A86C9B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F5B2AAE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>;</w:t>
            </w:r>
          </w:p>
          <w:p w14:paraId="17815424" w14:textId="77777777" w:rsidR="006706EE" w:rsidRPr="00A121CB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5785B787" w14:textId="77777777" w:rsidR="006706EE" w:rsidRPr="00011F62" w:rsidRDefault="006706E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3FDE96B3" w14:textId="77777777" w:rsidR="006706EE" w:rsidRPr="00A53CF4" w:rsidRDefault="006706EE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E1E34">
              <w:rPr>
                <w:noProof/>
                <w:sz w:val="24"/>
                <w:szCs w:val="40"/>
              </w:rPr>
              <w:t>PRIA</w:t>
            </w:r>
          </w:p>
          <w:p w14:paraId="59483701" w14:textId="77777777" w:rsidR="006706EE" w:rsidRPr="00572965" w:rsidRDefault="006706EE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4273035F" w14:textId="77777777" w:rsidR="006706EE" w:rsidRDefault="006706E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1551D77" w14:textId="77777777" w:rsidR="006706EE" w:rsidRPr="00761336" w:rsidRDefault="006706E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E1E34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G28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E1E34">
              <w:rPr>
                <w:noProof/>
                <w:sz w:val="24"/>
                <w:szCs w:val="24"/>
              </w:rPr>
              <w:t>MANUEL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95842C9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A06E9B7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>;</w:t>
            </w:r>
          </w:p>
          <w:p w14:paraId="5641035F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172B30F3" w14:textId="77777777" w:rsidR="006706EE" w:rsidRPr="00011F62" w:rsidRDefault="006706E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F01A128" w14:textId="77777777" w:rsidR="006706EE" w:rsidRPr="002B4F0A" w:rsidRDefault="006706EE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E1E34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2C90754B" w14:textId="77777777" w:rsidR="006706EE" w:rsidRPr="00D436F0" w:rsidRDefault="006706EE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6706EE" w:rsidRPr="00E44650" w14:paraId="0FD8A371" w14:textId="77777777" w:rsidTr="00AB5610">
        <w:tc>
          <w:tcPr>
            <w:tcW w:w="5556" w:type="dxa"/>
          </w:tcPr>
          <w:p w14:paraId="703ECCC1" w14:textId="77777777" w:rsidR="006706EE" w:rsidRDefault="006706E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441FEBA" w14:textId="77777777" w:rsidR="006706EE" w:rsidRPr="00761336" w:rsidRDefault="006706E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E1E34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G2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E1E34">
              <w:rPr>
                <w:noProof/>
                <w:sz w:val="24"/>
                <w:szCs w:val="24"/>
              </w:rPr>
              <w:t>ENCE MAMA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2D5EDB9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40DCF56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>;</w:t>
            </w:r>
          </w:p>
          <w:p w14:paraId="60D7FD1E" w14:textId="77777777" w:rsidR="006706EE" w:rsidRPr="00A121CB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67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591650CC" w14:textId="77777777" w:rsidR="006706EE" w:rsidRPr="00011F62" w:rsidRDefault="006706E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8268756" w14:textId="77777777" w:rsidR="006706EE" w:rsidRPr="00A53CF4" w:rsidRDefault="006706EE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E1E34">
              <w:rPr>
                <w:noProof/>
                <w:sz w:val="24"/>
                <w:szCs w:val="40"/>
              </w:rPr>
              <w:t>PRIA</w:t>
            </w:r>
          </w:p>
          <w:p w14:paraId="0922D74C" w14:textId="77777777" w:rsidR="006706EE" w:rsidRPr="00572965" w:rsidRDefault="006706EE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18AA250D" w14:textId="77777777" w:rsidR="006706EE" w:rsidRDefault="006706E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25C1E2A" w14:textId="77777777" w:rsidR="006706EE" w:rsidRPr="00761336" w:rsidRDefault="006706E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E1E34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G2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E1E34">
              <w:rPr>
                <w:noProof/>
                <w:sz w:val="24"/>
                <w:szCs w:val="24"/>
              </w:rPr>
              <w:t>ENCE MAMA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2FE252C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AE4E2BF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>;</w:t>
            </w:r>
          </w:p>
          <w:p w14:paraId="19DBAA75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67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1B2701A7" w14:textId="77777777" w:rsidR="006706EE" w:rsidRPr="00011F62" w:rsidRDefault="006706E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2773185" w14:textId="77777777" w:rsidR="006706EE" w:rsidRPr="002B4F0A" w:rsidRDefault="006706EE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E1E34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71B38A96" w14:textId="77777777" w:rsidR="006706EE" w:rsidRPr="00D436F0" w:rsidRDefault="006706EE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6706EE" w:rsidRPr="00E44650" w14:paraId="7BEA7BBD" w14:textId="77777777" w:rsidTr="00AB5610">
        <w:tc>
          <w:tcPr>
            <w:tcW w:w="5556" w:type="dxa"/>
          </w:tcPr>
          <w:p w14:paraId="0502DEC7" w14:textId="77777777" w:rsidR="006706EE" w:rsidRDefault="006706E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A2918A9" w14:textId="77777777" w:rsidR="006706EE" w:rsidRPr="00761336" w:rsidRDefault="006706E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E1E34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G3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E1E34">
              <w:rPr>
                <w:noProof/>
                <w:sz w:val="24"/>
                <w:szCs w:val="24"/>
              </w:rPr>
              <w:t>SUWAT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5A3F737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E4FE16F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>;</w:t>
            </w:r>
          </w:p>
          <w:p w14:paraId="49881AE4" w14:textId="77777777" w:rsidR="006706EE" w:rsidRPr="00A121CB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69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057C862E" w14:textId="77777777" w:rsidR="006706EE" w:rsidRPr="00011F62" w:rsidRDefault="006706E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15345507" w14:textId="77777777" w:rsidR="006706EE" w:rsidRPr="00A53CF4" w:rsidRDefault="006706EE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E1E34">
              <w:rPr>
                <w:noProof/>
                <w:sz w:val="24"/>
                <w:szCs w:val="40"/>
              </w:rPr>
              <w:t>PRIA</w:t>
            </w:r>
          </w:p>
          <w:p w14:paraId="13AE9781" w14:textId="77777777" w:rsidR="006706EE" w:rsidRPr="00572965" w:rsidRDefault="006706EE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2BF6FEEA" w14:textId="77777777" w:rsidR="006706EE" w:rsidRDefault="006706E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D9E22B0" w14:textId="77777777" w:rsidR="006706EE" w:rsidRPr="00761336" w:rsidRDefault="006706E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E1E34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G3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E1E34">
              <w:rPr>
                <w:noProof/>
                <w:sz w:val="24"/>
                <w:szCs w:val="24"/>
              </w:rPr>
              <w:t>SUWAT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6A57EF2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603EEEB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>;</w:t>
            </w:r>
          </w:p>
          <w:p w14:paraId="1FF18185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69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0F027E1F" w14:textId="77777777" w:rsidR="006706EE" w:rsidRPr="00011F62" w:rsidRDefault="006706E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DAD2494" w14:textId="77777777" w:rsidR="006706EE" w:rsidRPr="002B4F0A" w:rsidRDefault="006706EE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E1E34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2661403F" w14:textId="77777777" w:rsidR="006706EE" w:rsidRPr="00D436F0" w:rsidRDefault="006706EE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6706EE" w:rsidRPr="00E44650" w14:paraId="55992DBC" w14:textId="77777777" w:rsidTr="00AB5610">
        <w:tc>
          <w:tcPr>
            <w:tcW w:w="5556" w:type="dxa"/>
          </w:tcPr>
          <w:p w14:paraId="6D99ED1B" w14:textId="77777777" w:rsidR="006706EE" w:rsidRDefault="006706E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lastRenderedPageBreak/>
              <w:t xml:space="preserve">   </w:t>
            </w:r>
          </w:p>
          <w:p w14:paraId="452A10EE" w14:textId="77777777" w:rsidR="006706EE" w:rsidRPr="00761336" w:rsidRDefault="006706E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E1E34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G3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E1E34">
              <w:rPr>
                <w:noProof/>
                <w:sz w:val="24"/>
                <w:szCs w:val="24"/>
              </w:rPr>
              <w:t>SOLIHI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9D8587E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BC7D866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>;</w:t>
            </w:r>
          </w:p>
          <w:p w14:paraId="3CC5C05C" w14:textId="77777777" w:rsidR="006706EE" w:rsidRPr="00A121CB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6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38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09715447" w14:textId="77777777" w:rsidR="006706EE" w:rsidRPr="00011F62" w:rsidRDefault="006706E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BBAECE0" w14:textId="77777777" w:rsidR="006706EE" w:rsidRPr="00A53CF4" w:rsidRDefault="006706EE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E1E34">
              <w:rPr>
                <w:noProof/>
                <w:sz w:val="24"/>
                <w:szCs w:val="40"/>
              </w:rPr>
              <w:t>PRIA</w:t>
            </w:r>
          </w:p>
          <w:p w14:paraId="2D1E3959" w14:textId="77777777" w:rsidR="006706EE" w:rsidRPr="00572965" w:rsidRDefault="006706EE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7B8ADB5A" w14:textId="77777777" w:rsidR="006706EE" w:rsidRDefault="006706E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lastRenderedPageBreak/>
              <w:t xml:space="preserve">   </w:t>
            </w:r>
          </w:p>
          <w:p w14:paraId="190E0B9A" w14:textId="77777777" w:rsidR="006706EE" w:rsidRPr="00761336" w:rsidRDefault="006706E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E1E34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G3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E1E34">
              <w:rPr>
                <w:noProof/>
                <w:sz w:val="24"/>
                <w:szCs w:val="24"/>
              </w:rPr>
              <w:t>SOLIHI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ADFC8D2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627EAC6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>;</w:t>
            </w:r>
          </w:p>
          <w:p w14:paraId="4466502C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6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38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241E8233" w14:textId="77777777" w:rsidR="006706EE" w:rsidRPr="00011F62" w:rsidRDefault="006706E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175ACAE" w14:textId="77777777" w:rsidR="006706EE" w:rsidRPr="002B4F0A" w:rsidRDefault="006706EE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E1E34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5A6E53FE" w14:textId="77777777" w:rsidR="006706EE" w:rsidRPr="00D436F0" w:rsidRDefault="006706EE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6706EE" w:rsidRPr="00E44650" w14:paraId="1F8D62BF" w14:textId="77777777" w:rsidTr="00AB5610">
        <w:tc>
          <w:tcPr>
            <w:tcW w:w="5556" w:type="dxa"/>
          </w:tcPr>
          <w:p w14:paraId="707C65CD" w14:textId="77777777" w:rsidR="006706EE" w:rsidRDefault="006706E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F5A67E0" w14:textId="77777777" w:rsidR="006706EE" w:rsidRPr="00761336" w:rsidRDefault="006706E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E1E34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G3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E1E34">
              <w:rPr>
                <w:noProof/>
                <w:sz w:val="24"/>
                <w:szCs w:val="24"/>
              </w:rPr>
              <w:t>HENDR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A4FE6B2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6523146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3,5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>;</w:t>
            </w:r>
          </w:p>
          <w:p w14:paraId="7A3938F2" w14:textId="77777777" w:rsidR="006706EE" w:rsidRPr="00A121CB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004A990C" w14:textId="77777777" w:rsidR="006706EE" w:rsidRPr="00011F62" w:rsidRDefault="006706E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8DE2206" w14:textId="77777777" w:rsidR="006706EE" w:rsidRPr="00A53CF4" w:rsidRDefault="006706EE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E1E34">
              <w:rPr>
                <w:noProof/>
                <w:sz w:val="24"/>
                <w:szCs w:val="40"/>
              </w:rPr>
              <w:t>PRIA</w:t>
            </w:r>
          </w:p>
          <w:p w14:paraId="0CCC10A8" w14:textId="77777777" w:rsidR="006706EE" w:rsidRPr="00572965" w:rsidRDefault="006706EE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0BA7C20B" w14:textId="77777777" w:rsidR="006706EE" w:rsidRDefault="006706E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DCBDEA3" w14:textId="77777777" w:rsidR="006706EE" w:rsidRPr="00761336" w:rsidRDefault="006706E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E1E34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G3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E1E34">
              <w:rPr>
                <w:noProof/>
                <w:sz w:val="24"/>
                <w:szCs w:val="24"/>
              </w:rPr>
              <w:t>HENDR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128E75C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9408D97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3,5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>;</w:t>
            </w:r>
          </w:p>
          <w:p w14:paraId="2C84932D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750EFD76" w14:textId="77777777" w:rsidR="006706EE" w:rsidRPr="00011F62" w:rsidRDefault="006706E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B1E8915" w14:textId="77777777" w:rsidR="006706EE" w:rsidRPr="002B4F0A" w:rsidRDefault="006706EE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E1E34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3D7DD627" w14:textId="77777777" w:rsidR="006706EE" w:rsidRPr="00D436F0" w:rsidRDefault="006706EE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6706EE" w:rsidRPr="00E44650" w14:paraId="3741CF7E" w14:textId="77777777" w:rsidTr="00AB5610">
        <w:tc>
          <w:tcPr>
            <w:tcW w:w="5556" w:type="dxa"/>
          </w:tcPr>
          <w:p w14:paraId="0E12054B" w14:textId="77777777" w:rsidR="006706EE" w:rsidRDefault="006706E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461C1CB" w14:textId="77777777" w:rsidR="006706EE" w:rsidRPr="00761336" w:rsidRDefault="006706E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E1E34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G3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E1E34">
              <w:rPr>
                <w:noProof/>
                <w:sz w:val="24"/>
                <w:szCs w:val="24"/>
              </w:rPr>
              <w:t>RIADI SETIYAWA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155487C1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6E8A604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52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33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34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34</w:t>
            </w:r>
            <w:r>
              <w:rPr>
                <w:sz w:val="40"/>
                <w:szCs w:val="40"/>
              </w:rPr>
              <w:t>;</w:t>
            </w:r>
          </w:p>
          <w:p w14:paraId="0635DC6C" w14:textId="77777777" w:rsidR="006706EE" w:rsidRPr="00A121CB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34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77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5B55BD1A" w14:textId="77777777" w:rsidR="006706EE" w:rsidRPr="00011F62" w:rsidRDefault="006706E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3446C2F" w14:textId="77777777" w:rsidR="006706EE" w:rsidRPr="00A53CF4" w:rsidRDefault="006706EE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E1E34">
              <w:rPr>
                <w:noProof/>
                <w:sz w:val="24"/>
                <w:szCs w:val="40"/>
              </w:rPr>
              <w:t>PRIA</w:t>
            </w:r>
          </w:p>
          <w:p w14:paraId="72F70377" w14:textId="77777777" w:rsidR="006706EE" w:rsidRPr="00572965" w:rsidRDefault="006706EE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094CD583" w14:textId="77777777" w:rsidR="006706EE" w:rsidRDefault="006706E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3A7AE92" w14:textId="77777777" w:rsidR="006706EE" w:rsidRPr="00761336" w:rsidRDefault="006706E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E1E34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G3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E1E34">
              <w:rPr>
                <w:noProof/>
                <w:sz w:val="24"/>
                <w:szCs w:val="24"/>
              </w:rPr>
              <w:t>RIADI SETIYAWA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2E108C8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E1AB027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52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33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34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34</w:t>
            </w:r>
            <w:r>
              <w:rPr>
                <w:sz w:val="40"/>
                <w:szCs w:val="40"/>
              </w:rPr>
              <w:t>;</w:t>
            </w:r>
          </w:p>
          <w:p w14:paraId="60E4BDA7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34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77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424CA8AD" w14:textId="77777777" w:rsidR="006706EE" w:rsidRPr="00011F62" w:rsidRDefault="006706E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11EFDC1A" w14:textId="77777777" w:rsidR="006706EE" w:rsidRPr="002B4F0A" w:rsidRDefault="006706EE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E1E34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39DB9076" w14:textId="77777777" w:rsidR="006706EE" w:rsidRPr="00D436F0" w:rsidRDefault="006706EE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6706EE" w:rsidRPr="00E44650" w14:paraId="40DB22CA" w14:textId="77777777" w:rsidTr="00AB5610">
        <w:tc>
          <w:tcPr>
            <w:tcW w:w="5556" w:type="dxa"/>
          </w:tcPr>
          <w:p w14:paraId="72C1D954" w14:textId="77777777" w:rsidR="006706EE" w:rsidRDefault="006706E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11BB7370" w14:textId="77777777" w:rsidR="006706EE" w:rsidRPr="00761336" w:rsidRDefault="006706E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E1E34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G3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E1E34">
              <w:rPr>
                <w:noProof/>
                <w:sz w:val="24"/>
                <w:szCs w:val="24"/>
              </w:rPr>
              <w:t>IKHSANUL QOMAR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F485658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52552D2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>;</w:t>
            </w:r>
          </w:p>
          <w:p w14:paraId="33E72EDC" w14:textId="77777777" w:rsidR="006706EE" w:rsidRPr="00A121CB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46FD8F67" w14:textId="77777777" w:rsidR="006706EE" w:rsidRPr="00011F62" w:rsidRDefault="006706E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8734853" w14:textId="77777777" w:rsidR="006706EE" w:rsidRPr="00A53CF4" w:rsidRDefault="006706EE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E1E34">
              <w:rPr>
                <w:noProof/>
                <w:sz w:val="24"/>
                <w:szCs w:val="40"/>
              </w:rPr>
              <w:t>PRIA</w:t>
            </w:r>
          </w:p>
          <w:p w14:paraId="49AA4CD4" w14:textId="77777777" w:rsidR="006706EE" w:rsidRPr="00572965" w:rsidRDefault="006706EE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25522F18" w14:textId="77777777" w:rsidR="006706EE" w:rsidRDefault="006706E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CE56988" w14:textId="77777777" w:rsidR="006706EE" w:rsidRPr="00761336" w:rsidRDefault="006706E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E1E34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G3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E1E34">
              <w:rPr>
                <w:noProof/>
                <w:sz w:val="24"/>
                <w:szCs w:val="24"/>
              </w:rPr>
              <w:t>IKHSANUL QOMAR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80E80FD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F774A0C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>;</w:t>
            </w:r>
          </w:p>
          <w:p w14:paraId="6E60638E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02D83D72" w14:textId="77777777" w:rsidR="006706EE" w:rsidRPr="00011F62" w:rsidRDefault="006706E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3CB9DF75" w14:textId="77777777" w:rsidR="006706EE" w:rsidRPr="002B4F0A" w:rsidRDefault="006706EE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E1E34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41BE6951" w14:textId="77777777" w:rsidR="006706EE" w:rsidRPr="00D436F0" w:rsidRDefault="006706EE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</w:tbl>
    <w:p w14:paraId="5FD4E99E" w14:textId="77777777" w:rsidR="00AB5610" w:rsidRDefault="00AB5610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6706EE" w:rsidRPr="00E44650" w14:paraId="625E6874" w14:textId="77777777" w:rsidTr="00AB5610">
        <w:tc>
          <w:tcPr>
            <w:tcW w:w="5556" w:type="dxa"/>
          </w:tcPr>
          <w:p w14:paraId="31D27B79" w14:textId="334E59B9" w:rsidR="006706EE" w:rsidRDefault="006706E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2D78D7F" w14:textId="77777777" w:rsidR="006706EE" w:rsidRPr="00761336" w:rsidRDefault="006706E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E1E34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H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E1E34">
              <w:rPr>
                <w:noProof/>
                <w:sz w:val="24"/>
                <w:szCs w:val="24"/>
              </w:rPr>
              <w:t>ACH HERIS IFANDR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25C3859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6EA87DF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2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33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>;</w:t>
            </w:r>
          </w:p>
          <w:p w14:paraId="5E6B522C" w14:textId="77777777" w:rsidR="006706EE" w:rsidRPr="00A121CB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33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75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563C4BDB" w14:textId="77777777" w:rsidR="006706EE" w:rsidRPr="00011F62" w:rsidRDefault="006706E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23703A6" w14:textId="77777777" w:rsidR="006706EE" w:rsidRPr="00A53CF4" w:rsidRDefault="006706EE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E1E34">
              <w:rPr>
                <w:noProof/>
                <w:sz w:val="24"/>
                <w:szCs w:val="40"/>
              </w:rPr>
              <w:t>PRIA</w:t>
            </w:r>
          </w:p>
          <w:p w14:paraId="7393D124" w14:textId="77777777" w:rsidR="006706EE" w:rsidRPr="00572965" w:rsidRDefault="006706EE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08CB4A1E" w14:textId="77777777" w:rsidR="006706EE" w:rsidRDefault="006706E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9E71412" w14:textId="77777777" w:rsidR="006706EE" w:rsidRPr="00761336" w:rsidRDefault="006706E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E1E34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H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E1E34">
              <w:rPr>
                <w:noProof/>
                <w:sz w:val="24"/>
                <w:szCs w:val="24"/>
              </w:rPr>
              <w:t>ACH HERIS IFANDR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0F9F911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0D4C4D7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2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33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>;</w:t>
            </w:r>
          </w:p>
          <w:p w14:paraId="7D902067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33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75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1D380762" w14:textId="77777777" w:rsidR="006706EE" w:rsidRPr="00011F62" w:rsidRDefault="006706E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97FF247" w14:textId="77777777" w:rsidR="006706EE" w:rsidRPr="002B4F0A" w:rsidRDefault="006706EE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E1E34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0C7E3FB3" w14:textId="77777777" w:rsidR="006706EE" w:rsidRPr="00D436F0" w:rsidRDefault="006706EE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6706EE" w:rsidRPr="00E44650" w14:paraId="20A249ED" w14:textId="77777777" w:rsidTr="00AB5610">
        <w:tc>
          <w:tcPr>
            <w:tcW w:w="5556" w:type="dxa"/>
          </w:tcPr>
          <w:p w14:paraId="5ADA0D58" w14:textId="77777777" w:rsidR="006706EE" w:rsidRDefault="006706E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A3ED5B0" w14:textId="77777777" w:rsidR="006706EE" w:rsidRPr="00761336" w:rsidRDefault="006706E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E1E34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H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E1E34">
              <w:rPr>
                <w:noProof/>
                <w:sz w:val="24"/>
                <w:szCs w:val="24"/>
              </w:rPr>
              <w:t>DENY FAKHUDDI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798B048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7AF9100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>;</w:t>
            </w:r>
          </w:p>
          <w:p w14:paraId="455A747B" w14:textId="77777777" w:rsidR="006706EE" w:rsidRPr="00A121CB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69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3A337776" w14:textId="77777777" w:rsidR="006706EE" w:rsidRPr="00011F62" w:rsidRDefault="006706E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37ACF78" w14:textId="77777777" w:rsidR="006706EE" w:rsidRPr="00A53CF4" w:rsidRDefault="006706EE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E1E34">
              <w:rPr>
                <w:noProof/>
                <w:sz w:val="24"/>
                <w:szCs w:val="40"/>
              </w:rPr>
              <w:t>PRIA</w:t>
            </w:r>
          </w:p>
          <w:p w14:paraId="7976141E" w14:textId="77777777" w:rsidR="006706EE" w:rsidRPr="00572965" w:rsidRDefault="006706EE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41EEC7D2" w14:textId="77777777" w:rsidR="006706EE" w:rsidRDefault="006706E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074A620" w14:textId="77777777" w:rsidR="006706EE" w:rsidRPr="00761336" w:rsidRDefault="006706E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E1E34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H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E1E34">
              <w:rPr>
                <w:noProof/>
                <w:sz w:val="24"/>
                <w:szCs w:val="24"/>
              </w:rPr>
              <w:t>DENY FAKHUDDI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1615BD25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B05EBAA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>;</w:t>
            </w:r>
          </w:p>
          <w:p w14:paraId="0D2EB915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69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547F0E07" w14:textId="77777777" w:rsidR="006706EE" w:rsidRPr="00011F62" w:rsidRDefault="006706E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94A139D" w14:textId="77777777" w:rsidR="006706EE" w:rsidRPr="002B4F0A" w:rsidRDefault="006706EE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E1E34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19DF252F" w14:textId="77777777" w:rsidR="006706EE" w:rsidRPr="00D436F0" w:rsidRDefault="006706EE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6706EE" w:rsidRPr="00E44650" w14:paraId="20E62804" w14:textId="77777777" w:rsidTr="00AB5610">
        <w:tc>
          <w:tcPr>
            <w:tcW w:w="5556" w:type="dxa"/>
          </w:tcPr>
          <w:p w14:paraId="0CFAD860" w14:textId="77777777" w:rsidR="006706EE" w:rsidRDefault="006706E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E4B9519" w14:textId="77777777" w:rsidR="006706EE" w:rsidRPr="00761336" w:rsidRDefault="006706E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E1E34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H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E1E34">
              <w:rPr>
                <w:noProof/>
                <w:sz w:val="24"/>
                <w:szCs w:val="24"/>
              </w:rPr>
              <w:t>MARTHEN LUKAS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4A398BB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326FDB3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>;</w:t>
            </w:r>
          </w:p>
          <w:p w14:paraId="59DF859B" w14:textId="77777777" w:rsidR="006706EE" w:rsidRPr="00A121CB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69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6F157362" w14:textId="77777777" w:rsidR="006706EE" w:rsidRPr="00011F62" w:rsidRDefault="006706E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4F85BE8" w14:textId="77777777" w:rsidR="006706EE" w:rsidRPr="00A53CF4" w:rsidRDefault="006706EE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E1E34">
              <w:rPr>
                <w:noProof/>
                <w:sz w:val="24"/>
                <w:szCs w:val="40"/>
              </w:rPr>
              <w:t>PRIA</w:t>
            </w:r>
          </w:p>
          <w:p w14:paraId="66EA9CEF" w14:textId="77777777" w:rsidR="006706EE" w:rsidRPr="00572965" w:rsidRDefault="006706EE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51936BDE" w14:textId="77777777" w:rsidR="006706EE" w:rsidRDefault="006706E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1F9E04D5" w14:textId="77777777" w:rsidR="006706EE" w:rsidRPr="00761336" w:rsidRDefault="006706E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E1E34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H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E1E34">
              <w:rPr>
                <w:noProof/>
                <w:sz w:val="24"/>
                <w:szCs w:val="24"/>
              </w:rPr>
              <w:t>MARTHEN LUKAS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C2C2969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53D664E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>;</w:t>
            </w:r>
          </w:p>
          <w:p w14:paraId="6F8A8AE9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69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30FFFEE9" w14:textId="77777777" w:rsidR="006706EE" w:rsidRPr="00011F62" w:rsidRDefault="006706E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7E30AA2" w14:textId="77777777" w:rsidR="006706EE" w:rsidRPr="002B4F0A" w:rsidRDefault="006706EE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E1E34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0C1BC877" w14:textId="77777777" w:rsidR="006706EE" w:rsidRPr="00D436F0" w:rsidRDefault="006706EE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6706EE" w:rsidRPr="00E44650" w14:paraId="288DA745" w14:textId="77777777" w:rsidTr="00AB5610">
        <w:tc>
          <w:tcPr>
            <w:tcW w:w="5556" w:type="dxa"/>
          </w:tcPr>
          <w:p w14:paraId="3899F06E" w14:textId="77777777" w:rsidR="006706EE" w:rsidRDefault="006706E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4A970AD" w14:textId="77777777" w:rsidR="006706EE" w:rsidRPr="00761336" w:rsidRDefault="006706E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E1E34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H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E1E34">
              <w:rPr>
                <w:noProof/>
                <w:sz w:val="24"/>
                <w:szCs w:val="24"/>
              </w:rPr>
              <w:t>CHORIK M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3543F9D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2194EAB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>;</w:t>
            </w:r>
          </w:p>
          <w:p w14:paraId="1FEBA780" w14:textId="77777777" w:rsidR="006706EE" w:rsidRPr="00A121CB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38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2E85A7E1" w14:textId="77777777" w:rsidR="006706EE" w:rsidRPr="00011F62" w:rsidRDefault="006706E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8862D11" w14:textId="77777777" w:rsidR="006706EE" w:rsidRPr="00A53CF4" w:rsidRDefault="006706EE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E1E34">
              <w:rPr>
                <w:noProof/>
                <w:sz w:val="24"/>
                <w:szCs w:val="40"/>
              </w:rPr>
              <w:t>PRIA</w:t>
            </w:r>
          </w:p>
          <w:p w14:paraId="2E7BC636" w14:textId="77777777" w:rsidR="006706EE" w:rsidRPr="00572965" w:rsidRDefault="006706EE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5D6FC1B5" w14:textId="77777777" w:rsidR="006706EE" w:rsidRDefault="006706E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23673085" w14:textId="77777777" w:rsidR="006706EE" w:rsidRPr="00761336" w:rsidRDefault="006706E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E1E34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H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E1E34">
              <w:rPr>
                <w:noProof/>
                <w:sz w:val="24"/>
                <w:szCs w:val="24"/>
              </w:rPr>
              <w:t>CHORIK M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8BD2A25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C06A064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>;</w:t>
            </w:r>
          </w:p>
          <w:p w14:paraId="4543D2BA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38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55F7FE77" w14:textId="77777777" w:rsidR="006706EE" w:rsidRPr="00011F62" w:rsidRDefault="006706E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5E9ED5B" w14:textId="77777777" w:rsidR="006706EE" w:rsidRPr="002B4F0A" w:rsidRDefault="006706EE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E1E34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1A437289" w14:textId="77777777" w:rsidR="006706EE" w:rsidRPr="00D436F0" w:rsidRDefault="006706EE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6706EE" w:rsidRPr="00E44650" w14:paraId="0C30ED74" w14:textId="77777777" w:rsidTr="00AB5610">
        <w:tc>
          <w:tcPr>
            <w:tcW w:w="5556" w:type="dxa"/>
          </w:tcPr>
          <w:p w14:paraId="5D56D011" w14:textId="77777777" w:rsidR="006706EE" w:rsidRDefault="006706E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678F962" w14:textId="77777777" w:rsidR="006706EE" w:rsidRPr="00761336" w:rsidRDefault="006706E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E1E34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H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E1E34">
              <w:rPr>
                <w:noProof/>
                <w:sz w:val="24"/>
                <w:szCs w:val="24"/>
              </w:rPr>
              <w:t>M.AMIRUDI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A04234E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BCB4719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>;</w:t>
            </w:r>
          </w:p>
          <w:p w14:paraId="607342CD" w14:textId="77777777" w:rsidR="006706EE" w:rsidRPr="00A121CB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38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40D69F92" w14:textId="77777777" w:rsidR="006706EE" w:rsidRPr="00011F62" w:rsidRDefault="006706E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4B46980" w14:textId="77777777" w:rsidR="006706EE" w:rsidRPr="00A53CF4" w:rsidRDefault="006706EE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E1E34">
              <w:rPr>
                <w:noProof/>
                <w:sz w:val="24"/>
                <w:szCs w:val="40"/>
              </w:rPr>
              <w:t>PRIA</w:t>
            </w:r>
          </w:p>
          <w:p w14:paraId="18401597" w14:textId="77777777" w:rsidR="006706EE" w:rsidRPr="00572965" w:rsidRDefault="006706EE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6D88FD45" w14:textId="77777777" w:rsidR="006706EE" w:rsidRDefault="006706E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B6941D8" w14:textId="77777777" w:rsidR="006706EE" w:rsidRPr="00761336" w:rsidRDefault="006706E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E1E34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H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E1E34">
              <w:rPr>
                <w:noProof/>
                <w:sz w:val="24"/>
                <w:szCs w:val="24"/>
              </w:rPr>
              <w:t>M.AMIRUDI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00FC606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82CA3C2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>;</w:t>
            </w:r>
          </w:p>
          <w:p w14:paraId="3392F935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38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286F34C8" w14:textId="77777777" w:rsidR="006706EE" w:rsidRPr="00011F62" w:rsidRDefault="006706E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D489DEB" w14:textId="77777777" w:rsidR="006706EE" w:rsidRPr="002B4F0A" w:rsidRDefault="006706EE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E1E34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75DF2239" w14:textId="77777777" w:rsidR="006706EE" w:rsidRPr="00D436F0" w:rsidRDefault="006706EE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6706EE" w:rsidRPr="00E44650" w14:paraId="2F7ADCC8" w14:textId="77777777" w:rsidTr="00AB5610">
        <w:tc>
          <w:tcPr>
            <w:tcW w:w="5556" w:type="dxa"/>
          </w:tcPr>
          <w:p w14:paraId="4C1241A6" w14:textId="77777777" w:rsidR="006706EE" w:rsidRDefault="006706E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36D5438" w14:textId="77777777" w:rsidR="006706EE" w:rsidRPr="00761336" w:rsidRDefault="006706E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E1E34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H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E1E34">
              <w:rPr>
                <w:noProof/>
                <w:sz w:val="24"/>
                <w:szCs w:val="24"/>
              </w:rPr>
              <w:t>AGUS ENDRO M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444DD28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0E52844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>;</w:t>
            </w:r>
          </w:p>
          <w:p w14:paraId="12467F4A" w14:textId="77777777" w:rsidR="006706EE" w:rsidRPr="00A121CB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358DF168" w14:textId="77777777" w:rsidR="006706EE" w:rsidRPr="00011F62" w:rsidRDefault="006706E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172ED1D" w14:textId="77777777" w:rsidR="006706EE" w:rsidRPr="00A53CF4" w:rsidRDefault="006706EE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E1E34">
              <w:rPr>
                <w:noProof/>
                <w:sz w:val="24"/>
                <w:szCs w:val="40"/>
              </w:rPr>
              <w:t>PRIA</w:t>
            </w:r>
          </w:p>
          <w:p w14:paraId="50FF2C34" w14:textId="77777777" w:rsidR="006706EE" w:rsidRPr="00572965" w:rsidRDefault="006706EE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684FA958" w14:textId="77777777" w:rsidR="006706EE" w:rsidRDefault="006706E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32088BB" w14:textId="77777777" w:rsidR="006706EE" w:rsidRPr="00761336" w:rsidRDefault="006706E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E1E34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H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E1E34">
              <w:rPr>
                <w:noProof/>
                <w:sz w:val="24"/>
                <w:szCs w:val="24"/>
              </w:rPr>
              <w:t>AGUS ENDRO M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22A6020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EB67E92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>;</w:t>
            </w:r>
          </w:p>
          <w:p w14:paraId="4A2283CD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2927245E" w14:textId="77777777" w:rsidR="006706EE" w:rsidRPr="00011F62" w:rsidRDefault="006706E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DAAFC45" w14:textId="77777777" w:rsidR="006706EE" w:rsidRPr="002B4F0A" w:rsidRDefault="006706EE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E1E34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039CBFE8" w14:textId="77777777" w:rsidR="006706EE" w:rsidRPr="00D436F0" w:rsidRDefault="006706EE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6706EE" w:rsidRPr="00E44650" w14:paraId="3390FA0F" w14:textId="77777777" w:rsidTr="00AB5610">
        <w:tc>
          <w:tcPr>
            <w:tcW w:w="5556" w:type="dxa"/>
          </w:tcPr>
          <w:p w14:paraId="1774B2A9" w14:textId="77777777" w:rsidR="006706EE" w:rsidRDefault="006706E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lastRenderedPageBreak/>
              <w:t xml:space="preserve">   </w:t>
            </w:r>
          </w:p>
          <w:p w14:paraId="72F6B43D" w14:textId="77777777" w:rsidR="006706EE" w:rsidRPr="00761336" w:rsidRDefault="006706E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E1E34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H7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E1E34">
              <w:rPr>
                <w:noProof/>
                <w:sz w:val="24"/>
                <w:szCs w:val="24"/>
              </w:rPr>
              <w:t>HADI SUPRAYITN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D6D86DC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DDBAC1E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>;</w:t>
            </w:r>
          </w:p>
          <w:p w14:paraId="1F66E107" w14:textId="77777777" w:rsidR="006706EE" w:rsidRPr="00A121CB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38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48D39333" w14:textId="77777777" w:rsidR="006706EE" w:rsidRPr="00011F62" w:rsidRDefault="006706E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7C2D434" w14:textId="77777777" w:rsidR="006706EE" w:rsidRPr="00A53CF4" w:rsidRDefault="006706EE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E1E34">
              <w:rPr>
                <w:noProof/>
                <w:sz w:val="24"/>
                <w:szCs w:val="40"/>
              </w:rPr>
              <w:t>PRIA</w:t>
            </w:r>
          </w:p>
          <w:p w14:paraId="0853D671" w14:textId="77777777" w:rsidR="006706EE" w:rsidRPr="00572965" w:rsidRDefault="006706EE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135650CB" w14:textId="77777777" w:rsidR="006706EE" w:rsidRDefault="006706E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lastRenderedPageBreak/>
              <w:t xml:space="preserve">   </w:t>
            </w:r>
          </w:p>
          <w:p w14:paraId="716647DF" w14:textId="77777777" w:rsidR="006706EE" w:rsidRPr="00761336" w:rsidRDefault="006706E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E1E34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H7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E1E34">
              <w:rPr>
                <w:noProof/>
                <w:sz w:val="24"/>
                <w:szCs w:val="24"/>
              </w:rPr>
              <w:t>HADI SUPRAYITN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BE024D4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0F1CBBB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>;</w:t>
            </w:r>
          </w:p>
          <w:p w14:paraId="3721A25F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38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205EDD65" w14:textId="77777777" w:rsidR="006706EE" w:rsidRPr="00011F62" w:rsidRDefault="006706E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2603F15" w14:textId="77777777" w:rsidR="006706EE" w:rsidRPr="002B4F0A" w:rsidRDefault="006706EE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E1E34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71610F33" w14:textId="77777777" w:rsidR="006706EE" w:rsidRPr="00D436F0" w:rsidRDefault="006706EE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6706EE" w:rsidRPr="00E44650" w14:paraId="6BB11D77" w14:textId="77777777" w:rsidTr="00AB5610">
        <w:tc>
          <w:tcPr>
            <w:tcW w:w="5556" w:type="dxa"/>
          </w:tcPr>
          <w:p w14:paraId="5BD5E5E4" w14:textId="77777777" w:rsidR="006706EE" w:rsidRDefault="006706E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7E150DE" w14:textId="77777777" w:rsidR="006706EE" w:rsidRPr="00761336" w:rsidRDefault="006706E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E1E34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H8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E1E34">
              <w:rPr>
                <w:noProof/>
                <w:sz w:val="24"/>
                <w:szCs w:val="24"/>
              </w:rPr>
              <w:t>ACHMAD ARDI SETYO H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9E823D9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9B41572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>;</w:t>
            </w:r>
          </w:p>
          <w:p w14:paraId="4CA7998B" w14:textId="77777777" w:rsidR="006706EE" w:rsidRPr="00A121CB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6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54BA4F3F" w14:textId="77777777" w:rsidR="006706EE" w:rsidRPr="00011F62" w:rsidRDefault="006706E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A7F175B" w14:textId="77777777" w:rsidR="006706EE" w:rsidRPr="00A53CF4" w:rsidRDefault="006706EE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E1E34">
              <w:rPr>
                <w:noProof/>
                <w:sz w:val="24"/>
                <w:szCs w:val="40"/>
              </w:rPr>
              <w:t>PRIA</w:t>
            </w:r>
          </w:p>
          <w:p w14:paraId="48AFAE03" w14:textId="77777777" w:rsidR="006706EE" w:rsidRPr="00572965" w:rsidRDefault="006706EE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16B38C86" w14:textId="77777777" w:rsidR="006706EE" w:rsidRDefault="006706E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122A595" w14:textId="77777777" w:rsidR="006706EE" w:rsidRPr="00761336" w:rsidRDefault="006706E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E1E34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H8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E1E34">
              <w:rPr>
                <w:noProof/>
                <w:sz w:val="24"/>
                <w:szCs w:val="24"/>
              </w:rPr>
              <w:t>ACHMAD ARDI SETYO H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93701BF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E4AD434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>;</w:t>
            </w:r>
          </w:p>
          <w:p w14:paraId="57BBAFBC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6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5651A38D" w14:textId="77777777" w:rsidR="006706EE" w:rsidRPr="00011F62" w:rsidRDefault="006706E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14FC336A" w14:textId="77777777" w:rsidR="006706EE" w:rsidRPr="002B4F0A" w:rsidRDefault="006706EE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E1E34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2A4D1F28" w14:textId="77777777" w:rsidR="006706EE" w:rsidRPr="00D436F0" w:rsidRDefault="006706EE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6706EE" w:rsidRPr="00E44650" w14:paraId="6E5224AD" w14:textId="77777777" w:rsidTr="00AB5610">
        <w:tc>
          <w:tcPr>
            <w:tcW w:w="5556" w:type="dxa"/>
          </w:tcPr>
          <w:p w14:paraId="04C45991" w14:textId="77777777" w:rsidR="006706EE" w:rsidRDefault="006706E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BACC28C" w14:textId="77777777" w:rsidR="006706EE" w:rsidRPr="00761336" w:rsidRDefault="006706E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E1E34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H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E1E34">
              <w:rPr>
                <w:noProof/>
                <w:sz w:val="24"/>
                <w:szCs w:val="24"/>
              </w:rPr>
              <w:t>CATUR ARBIAN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DB081E0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7734284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>;</w:t>
            </w:r>
          </w:p>
          <w:p w14:paraId="4BCBC17B" w14:textId="77777777" w:rsidR="006706EE" w:rsidRPr="00A121CB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62CA6B5D" w14:textId="77777777" w:rsidR="006706EE" w:rsidRPr="00011F62" w:rsidRDefault="006706E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A85CD45" w14:textId="77777777" w:rsidR="006706EE" w:rsidRPr="00A53CF4" w:rsidRDefault="006706EE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E1E34">
              <w:rPr>
                <w:noProof/>
                <w:sz w:val="24"/>
                <w:szCs w:val="40"/>
              </w:rPr>
              <w:t>PRIA</w:t>
            </w:r>
          </w:p>
          <w:p w14:paraId="4A20748E" w14:textId="77777777" w:rsidR="006706EE" w:rsidRPr="00572965" w:rsidRDefault="006706EE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5A245708" w14:textId="77777777" w:rsidR="006706EE" w:rsidRDefault="006706E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F2BB9E1" w14:textId="77777777" w:rsidR="006706EE" w:rsidRPr="00761336" w:rsidRDefault="006706E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E1E34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H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E1E34">
              <w:rPr>
                <w:noProof/>
                <w:sz w:val="24"/>
                <w:szCs w:val="24"/>
              </w:rPr>
              <w:t>CATUR ARBIAN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B86BCC4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B045E61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>;</w:t>
            </w:r>
          </w:p>
          <w:p w14:paraId="01A58B67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46E1B1EE" w14:textId="77777777" w:rsidR="006706EE" w:rsidRPr="00011F62" w:rsidRDefault="006706E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B73C430" w14:textId="77777777" w:rsidR="006706EE" w:rsidRPr="002B4F0A" w:rsidRDefault="006706EE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E1E34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033A4ABF" w14:textId="77777777" w:rsidR="006706EE" w:rsidRPr="00D436F0" w:rsidRDefault="006706EE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6706EE" w:rsidRPr="00E44650" w14:paraId="497FA83D" w14:textId="77777777" w:rsidTr="00AB5610">
        <w:tc>
          <w:tcPr>
            <w:tcW w:w="5556" w:type="dxa"/>
          </w:tcPr>
          <w:p w14:paraId="6055EFE4" w14:textId="77777777" w:rsidR="006706EE" w:rsidRDefault="006706E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BE0F616" w14:textId="77777777" w:rsidR="006706EE" w:rsidRPr="00761336" w:rsidRDefault="006706E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E1E34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H1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E1E34">
              <w:rPr>
                <w:noProof/>
                <w:sz w:val="24"/>
                <w:szCs w:val="24"/>
              </w:rPr>
              <w:t>FITRIAWAN HERI P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04D9849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BD810BF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>;</w:t>
            </w:r>
          </w:p>
          <w:p w14:paraId="4B073C43" w14:textId="77777777" w:rsidR="006706EE" w:rsidRPr="00A121CB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6F9FBE1D" w14:textId="77777777" w:rsidR="006706EE" w:rsidRPr="00011F62" w:rsidRDefault="006706E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E4D4E54" w14:textId="77777777" w:rsidR="006706EE" w:rsidRPr="00A53CF4" w:rsidRDefault="006706EE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E1E34">
              <w:rPr>
                <w:noProof/>
                <w:sz w:val="24"/>
                <w:szCs w:val="40"/>
              </w:rPr>
              <w:t>PRIA</w:t>
            </w:r>
          </w:p>
          <w:p w14:paraId="56C2C6A7" w14:textId="77777777" w:rsidR="006706EE" w:rsidRPr="00572965" w:rsidRDefault="006706EE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094BE237" w14:textId="77777777" w:rsidR="006706EE" w:rsidRDefault="006706E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F3220E3" w14:textId="77777777" w:rsidR="006706EE" w:rsidRPr="00761336" w:rsidRDefault="006706E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E1E34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H1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E1E34">
              <w:rPr>
                <w:noProof/>
                <w:sz w:val="24"/>
                <w:szCs w:val="24"/>
              </w:rPr>
              <w:t>FITRIAWAN HERI P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1247431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E8A3977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>;</w:t>
            </w:r>
          </w:p>
          <w:p w14:paraId="47CB76E1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639C634A" w14:textId="77777777" w:rsidR="006706EE" w:rsidRPr="00011F62" w:rsidRDefault="006706E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199E7A7" w14:textId="77777777" w:rsidR="006706EE" w:rsidRPr="002B4F0A" w:rsidRDefault="006706EE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E1E34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08589603" w14:textId="77777777" w:rsidR="006706EE" w:rsidRPr="00D436F0" w:rsidRDefault="006706EE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6706EE" w:rsidRPr="00E44650" w14:paraId="1B93FE05" w14:textId="77777777" w:rsidTr="00AB5610">
        <w:tc>
          <w:tcPr>
            <w:tcW w:w="5556" w:type="dxa"/>
          </w:tcPr>
          <w:p w14:paraId="41660583" w14:textId="77777777" w:rsidR="006706EE" w:rsidRDefault="006706E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1EE508E" w14:textId="77777777" w:rsidR="006706EE" w:rsidRPr="00761336" w:rsidRDefault="006706E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E1E34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H1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E1E34">
              <w:rPr>
                <w:noProof/>
                <w:sz w:val="24"/>
                <w:szCs w:val="24"/>
              </w:rPr>
              <w:t>FANI PRIYATN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E950285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58E853B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>;</w:t>
            </w:r>
          </w:p>
          <w:p w14:paraId="6799FBE7" w14:textId="77777777" w:rsidR="006706EE" w:rsidRPr="00A121CB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1961B419" w14:textId="77777777" w:rsidR="006706EE" w:rsidRPr="00011F62" w:rsidRDefault="006706E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446DB21" w14:textId="77777777" w:rsidR="006706EE" w:rsidRPr="00A53CF4" w:rsidRDefault="006706EE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E1E34">
              <w:rPr>
                <w:noProof/>
                <w:sz w:val="24"/>
                <w:szCs w:val="40"/>
              </w:rPr>
              <w:t>PRIA</w:t>
            </w:r>
          </w:p>
          <w:p w14:paraId="3D5155BC" w14:textId="77777777" w:rsidR="006706EE" w:rsidRPr="00572965" w:rsidRDefault="006706EE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7452D17B" w14:textId="77777777" w:rsidR="006706EE" w:rsidRDefault="006706E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283B40C3" w14:textId="77777777" w:rsidR="006706EE" w:rsidRPr="00761336" w:rsidRDefault="006706E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E1E34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H1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E1E34">
              <w:rPr>
                <w:noProof/>
                <w:sz w:val="24"/>
                <w:szCs w:val="24"/>
              </w:rPr>
              <w:t>FANI PRIYATN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4305408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D146C8E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>;</w:t>
            </w:r>
          </w:p>
          <w:p w14:paraId="23955F86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347E6CA6" w14:textId="77777777" w:rsidR="006706EE" w:rsidRPr="00011F62" w:rsidRDefault="006706E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11AF564" w14:textId="77777777" w:rsidR="006706EE" w:rsidRPr="002B4F0A" w:rsidRDefault="006706EE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E1E34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3244FC68" w14:textId="77777777" w:rsidR="006706EE" w:rsidRPr="00D436F0" w:rsidRDefault="006706EE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6706EE" w:rsidRPr="00E44650" w14:paraId="46553B1F" w14:textId="77777777" w:rsidTr="00AB5610">
        <w:tc>
          <w:tcPr>
            <w:tcW w:w="5556" w:type="dxa"/>
          </w:tcPr>
          <w:p w14:paraId="1784D04C" w14:textId="77777777" w:rsidR="006706EE" w:rsidRDefault="006706E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D37BC37" w14:textId="77777777" w:rsidR="006706EE" w:rsidRPr="00761336" w:rsidRDefault="006706E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E1E34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H1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E1E34">
              <w:rPr>
                <w:noProof/>
                <w:sz w:val="24"/>
                <w:szCs w:val="24"/>
              </w:rPr>
              <w:t>FAJAR WILMAN SETIAWAN T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E3C6432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DDCA051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>;</w:t>
            </w:r>
          </w:p>
          <w:p w14:paraId="03FF0837" w14:textId="77777777" w:rsidR="006706EE" w:rsidRPr="00A121CB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6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38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69EACFB7" w14:textId="77777777" w:rsidR="006706EE" w:rsidRPr="00011F62" w:rsidRDefault="006706E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02F7FFC" w14:textId="77777777" w:rsidR="006706EE" w:rsidRPr="00A53CF4" w:rsidRDefault="006706EE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E1E34">
              <w:rPr>
                <w:noProof/>
                <w:sz w:val="24"/>
                <w:szCs w:val="40"/>
              </w:rPr>
              <w:t>PRIA</w:t>
            </w:r>
          </w:p>
          <w:p w14:paraId="694DE4F3" w14:textId="77777777" w:rsidR="006706EE" w:rsidRPr="00572965" w:rsidRDefault="006706EE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6C552899" w14:textId="77777777" w:rsidR="006706EE" w:rsidRDefault="006706E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1A036C1F" w14:textId="77777777" w:rsidR="006706EE" w:rsidRPr="00761336" w:rsidRDefault="006706E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E1E34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H1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E1E34">
              <w:rPr>
                <w:noProof/>
                <w:sz w:val="24"/>
                <w:szCs w:val="24"/>
              </w:rPr>
              <w:t>FAJAR WILMAN SETIAWAN T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1057A287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D02D08A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>;</w:t>
            </w:r>
          </w:p>
          <w:p w14:paraId="4006FA27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6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38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66B77099" w14:textId="77777777" w:rsidR="006706EE" w:rsidRPr="00011F62" w:rsidRDefault="006706E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66793E5" w14:textId="77777777" w:rsidR="006706EE" w:rsidRPr="002B4F0A" w:rsidRDefault="006706EE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E1E34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6EA18AC3" w14:textId="77777777" w:rsidR="006706EE" w:rsidRPr="00D436F0" w:rsidRDefault="006706EE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6706EE" w:rsidRPr="00E44650" w14:paraId="6B9DB995" w14:textId="77777777" w:rsidTr="00AB5610">
        <w:tc>
          <w:tcPr>
            <w:tcW w:w="5556" w:type="dxa"/>
          </w:tcPr>
          <w:p w14:paraId="4EC9FDD6" w14:textId="77777777" w:rsidR="006706EE" w:rsidRDefault="006706E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lastRenderedPageBreak/>
              <w:t xml:space="preserve">   </w:t>
            </w:r>
          </w:p>
          <w:p w14:paraId="361BD1F6" w14:textId="77777777" w:rsidR="006706EE" w:rsidRPr="00761336" w:rsidRDefault="006706E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E1E34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H1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E1E34">
              <w:rPr>
                <w:noProof/>
                <w:sz w:val="24"/>
                <w:szCs w:val="24"/>
              </w:rPr>
              <w:t>SLAMET ADI HARIAN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4528E53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E2AFCB0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>;</w:t>
            </w:r>
          </w:p>
          <w:p w14:paraId="622CD369" w14:textId="77777777" w:rsidR="006706EE" w:rsidRPr="00A121CB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69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6CB75D6D" w14:textId="77777777" w:rsidR="006706EE" w:rsidRPr="00011F62" w:rsidRDefault="006706E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1880938" w14:textId="77777777" w:rsidR="006706EE" w:rsidRPr="00A53CF4" w:rsidRDefault="006706EE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E1E34">
              <w:rPr>
                <w:noProof/>
                <w:sz w:val="24"/>
                <w:szCs w:val="40"/>
              </w:rPr>
              <w:t>PRIA</w:t>
            </w:r>
          </w:p>
          <w:p w14:paraId="6AD69577" w14:textId="77777777" w:rsidR="006706EE" w:rsidRPr="00572965" w:rsidRDefault="006706EE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4530D431" w14:textId="77777777" w:rsidR="006706EE" w:rsidRDefault="006706E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lastRenderedPageBreak/>
              <w:t xml:space="preserve">   </w:t>
            </w:r>
          </w:p>
          <w:p w14:paraId="7D492D3F" w14:textId="77777777" w:rsidR="006706EE" w:rsidRPr="00761336" w:rsidRDefault="006706E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E1E34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H1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E1E34">
              <w:rPr>
                <w:noProof/>
                <w:sz w:val="24"/>
                <w:szCs w:val="24"/>
              </w:rPr>
              <w:t>SLAMET ADI HARIAN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B59B4BB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B776B09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>;</w:t>
            </w:r>
          </w:p>
          <w:p w14:paraId="6F5210E8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69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3A5F8FEA" w14:textId="77777777" w:rsidR="006706EE" w:rsidRPr="00011F62" w:rsidRDefault="006706E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F20D2C1" w14:textId="77777777" w:rsidR="006706EE" w:rsidRPr="002B4F0A" w:rsidRDefault="006706EE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E1E34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294232A5" w14:textId="77777777" w:rsidR="006706EE" w:rsidRPr="00D436F0" w:rsidRDefault="006706EE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6706EE" w:rsidRPr="00E44650" w14:paraId="55698140" w14:textId="77777777" w:rsidTr="00AB5610">
        <w:tc>
          <w:tcPr>
            <w:tcW w:w="5556" w:type="dxa"/>
          </w:tcPr>
          <w:p w14:paraId="1CE57A93" w14:textId="77777777" w:rsidR="006706EE" w:rsidRDefault="006706E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2A9C0D2E" w14:textId="77777777" w:rsidR="006706EE" w:rsidRPr="00761336" w:rsidRDefault="006706E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E1E34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H1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E1E34">
              <w:rPr>
                <w:noProof/>
                <w:sz w:val="24"/>
                <w:szCs w:val="24"/>
              </w:rPr>
              <w:t>YULIUS SANDI TRI W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FB264E5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9D56E19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>;</w:t>
            </w:r>
          </w:p>
          <w:p w14:paraId="4BED84CE" w14:textId="77777777" w:rsidR="006706EE" w:rsidRPr="00A121CB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720CB6DD" w14:textId="77777777" w:rsidR="006706EE" w:rsidRPr="00011F62" w:rsidRDefault="006706E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CD028EE" w14:textId="77777777" w:rsidR="006706EE" w:rsidRPr="00A53CF4" w:rsidRDefault="006706EE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E1E34">
              <w:rPr>
                <w:noProof/>
                <w:sz w:val="24"/>
                <w:szCs w:val="40"/>
              </w:rPr>
              <w:t>PRIA</w:t>
            </w:r>
          </w:p>
          <w:p w14:paraId="08BF1AFD" w14:textId="77777777" w:rsidR="006706EE" w:rsidRPr="00572965" w:rsidRDefault="006706EE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267B1E60" w14:textId="77777777" w:rsidR="006706EE" w:rsidRDefault="006706E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C4900C5" w14:textId="77777777" w:rsidR="006706EE" w:rsidRPr="00761336" w:rsidRDefault="006706E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E1E34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H1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E1E34">
              <w:rPr>
                <w:noProof/>
                <w:sz w:val="24"/>
                <w:szCs w:val="24"/>
              </w:rPr>
              <w:t>YULIUS SANDI TRI W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7AF72BC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0D18917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>;</w:t>
            </w:r>
          </w:p>
          <w:p w14:paraId="2184F553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04C42CF3" w14:textId="77777777" w:rsidR="006706EE" w:rsidRPr="00011F62" w:rsidRDefault="006706E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4FD17CD" w14:textId="77777777" w:rsidR="006706EE" w:rsidRPr="002B4F0A" w:rsidRDefault="006706EE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E1E34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2C871626" w14:textId="77777777" w:rsidR="006706EE" w:rsidRPr="00D436F0" w:rsidRDefault="006706EE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6706EE" w:rsidRPr="00E44650" w14:paraId="018F2BCC" w14:textId="77777777" w:rsidTr="00AB5610">
        <w:tc>
          <w:tcPr>
            <w:tcW w:w="5556" w:type="dxa"/>
          </w:tcPr>
          <w:p w14:paraId="4B905F19" w14:textId="77777777" w:rsidR="006706EE" w:rsidRDefault="006706E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C9D1CAB" w14:textId="77777777" w:rsidR="006706EE" w:rsidRPr="00761336" w:rsidRDefault="006706E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E1E34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H1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E1E34">
              <w:rPr>
                <w:noProof/>
                <w:sz w:val="24"/>
                <w:szCs w:val="24"/>
              </w:rPr>
              <w:t>ARFIAN SURYA LAKSON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261BD1D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AA0D813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>;</w:t>
            </w:r>
          </w:p>
          <w:p w14:paraId="378E493D" w14:textId="77777777" w:rsidR="006706EE" w:rsidRPr="00A121CB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689C780F" w14:textId="77777777" w:rsidR="006706EE" w:rsidRPr="00011F62" w:rsidRDefault="006706E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5B6BB8D" w14:textId="77777777" w:rsidR="006706EE" w:rsidRPr="00A53CF4" w:rsidRDefault="006706EE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E1E34">
              <w:rPr>
                <w:noProof/>
                <w:sz w:val="24"/>
                <w:szCs w:val="40"/>
              </w:rPr>
              <w:t>PRIA</w:t>
            </w:r>
          </w:p>
          <w:p w14:paraId="5E4603D6" w14:textId="77777777" w:rsidR="006706EE" w:rsidRPr="00572965" w:rsidRDefault="006706EE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3F0E0CFF" w14:textId="77777777" w:rsidR="006706EE" w:rsidRDefault="006706E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19156DD4" w14:textId="77777777" w:rsidR="006706EE" w:rsidRPr="00761336" w:rsidRDefault="006706E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E1E34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H1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E1E34">
              <w:rPr>
                <w:noProof/>
                <w:sz w:val="24"/>
                <w:szCs w:val="24"/>
              </w:rPr>
              <w:t>ARFIAN SURYA LAKSON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62313AA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AB63CB1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>;</w:t>
            </w:r>
          </w:p>
          <w:p w14:paraId="6C434DA1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6D0618F0" w14:textId="77777777" w:rsidR="006706EE" w:rsidRPr="00011F62" w:rsidRDefault="006706E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1DF7AE58" w14:textId="77777777" w:rsidR="006706EE" w:rsidRPr="002B4F0A" w:rsidRDefault="006706EE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E1E34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41E822E3" w14:textId="77777777" w:rsidR="006706EE" w:rsidRPr="00D436F0" w:rsidRDefault="006706EE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6706EE" w:rsidRPr="00E44650" w14:paraId="5EA5B065" w14:textId="77777777" w:rsidTr="00AB5610">
        <w:tc>
          <w:tcPr>
            <w:tcW w:w="5556" w:type="dxa"/>
          </w:tcPr>
          <w:p w14:paraId="6C8FCF9A" w14:textId="77777777" w:rsidR="006706EE" w:rsidRDefault="006706E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41C4460" w14:textId="77777777" w:rsidR="006706EE" w:rsidRPr="00761336" w:rsidRDefault="006706E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E1E34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H1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E1E34">
              <w:rPr>
                <w:noProof/>
                <w:sz w:val="24"/>
                <w:szCs w:val="24"/>
              </w:rPr>
              <w:t>MUHAMMAD SHOFI ALDIN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B77FECD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576D5D7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>;</w:t>
            </w:r>
          </w:p>
          <w:p w14:paraId="2AF66B01" w14:textId="77777777" w:rsidR="006706EE" w:rsidRPr="00A121CB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67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4A73CD4B" w14:textId="77777777" w:rsidR="006706EE" w:rsidRPr="00011F62" w:rsidRDefault="006706E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7979E78" w14:textId="77777777" w:rsidR="006706EE" w:rsidRPr="00A53CF4" w:rsidRDefault="006706EE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E1E34">
              <w:rPr>
                <w:noProof/>
                <w:sz w:val="24"/>
                <w:szCs w:val="40"/>
              </w:rPr>
              <w:t>PRIA</w:t>
            </w:r>
          </w:p>
          <w:p w14:paraId="6EA754D5" w14:textId="77777777" w:rsidR="006706EE" w:rsidRPr="00572965" w:rsidRDefault="006706EE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246E5728" w14:textId="77777777" w:rsidR="006706EE" w:rsidRDefault="006706E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8126309" w14:textId="77777777" w:rsidR="006706EE" w:rsidRPr="00761336" w:rsidRDefault="006706E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E1E34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H1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E1E34">
              <w:rPr>
                <w:noProof/>
                <w:sz w:val="24"/>
                <w:szCs w:val="24"/>
              </w:rPr>
              <w:t>MUHAMMAD SHOFI ALDIN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46E3161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269194E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>;</w:t>
            </w:r>
          </w:p>
          <w:p w14:paraId="14FC6841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67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323851D2" w14:textId="77777777" w:rsidR="006706EE" w:rsidRPr="00011F62" w:rsidRDefault="006706E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35A7A55B" w14:textId="77777777" w:rsidR="006706EE" w:rsidRPr="002B4F0A" w:rsidRDefault="006706EE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E1E34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7B7F5325" w14:textId="77777777" w:rsidR="006706EE" w:rsidRPr="00D436F0" w:rsidRDefault="006706EE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6706EE" w:rsidRPr="00E44650" w14:paraId="5F10AAD1" w14:textId="77777777" w:rsidTr="00AB5610">
        <w:tc>
          <w:tcPr>
            <w:tcW w:w="5556" w:type="dxa"/>
          </w:tcPr>
          <w:p w14:paraId="156CF992" w14:textId="77777777" w:rsidR="006706EE" w:rsidRDefault="006706E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10AF1894" w14:textId="77777777" w:rsidR="006706EE" w:rsidRPr="00761336" w:rsidRDefault="006706E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E1E34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H17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E1E34">
              <w:rPr>
                <w:noProof/>
                <w:sz w:val="24"/>
                <w:szCs w:val="24"/>
              </w:rPr>
              <w:t>AGUS SLAMET R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84EA4A2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C0E9D89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>;</w:t>
            </w:r>
          </w:p>
          <w:p w14:paraId="07BE83F0" w14:textId="77777777" w:rsidR="006706EE" w:rsidRPr="00A121CB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6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32D848B5" w14:textId="77777777" w:rsidR="006706EE" w:rsidRPr="00011F62" w:rsidRDefault="006706E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E6A1C46" w14:textId="77777777" w:rsidR="006706EE" w:rsidRPr="00A53CF4" w:rsidRDefault="006706EE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E1E34">
              <w:rPr>
                <w:noProof/>
                <w:sz w:val="24"/>
                <w:szCs w:val="40"/>
              </w:rPr>
              <w:t>PRIA</w:t>
            </w:r>
          </w:p>
          <w:p w14:paraId="37CB7F13" w14:textId="77777777" w:rsidR="006706EE" w:rsidRPr="00572965" w:rsidRDefault="006706EE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14D6C6FC" w14:textId="77777777" w:rsidR="006706EE" w:rsidRDefault="006706E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E9C652D" w14:textId="77777777" w:rsidR="006706EE" w:rsidRPr="00761336" w:rsidRDefault="006706E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E1E34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H17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E1E34">
              <w:rPr>
                <w:noProof/>
                <w:sz w:val="24"/>
                <w:szCs w:val="24"/>
              </w:rPr>
              <w:t>AGUS SLAMET R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0E22898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F3C205E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>;</w:t>
            </w:r>
          </w:p>
          <w:p w14:paraId="60B2851F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6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3BA9E156" w14:textId="77777777" w:rsidR="006706EE" w:rsidRPr="00011F62" w:rsidRDefault="006706E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F36695E" w14:textId="77777777" w:rsidR="006706EE" w:rsidRPr="002B4F0A" w:rsidRDefault="006706EE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E1E34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65754623" w14:textId="77777777" w:rsidR="006706EE" w:rsidRPr="00D436F0" w:rsidRDefault="006706EE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6706EE" w:rsidRPr="00E44650" w14:paraId="7C27B23C" w14:textId="77777777" w:rsidTr="00AB5610">
        <w:tc>
          <w:tcPr>
            <w:tcW w:w="5556" w:type="dxa"/>
          </w:tcPr>
          <w:p w14:paraId="1D7608AB" w14:textId="77777777" w:rsidR="006706EE" w:rsidRDefault="006706E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4373B72" w14:textId="77777777" w:rsidR="006706EE" w:rsidRPr="00761336" w:rsidRDefault="006706E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E1E34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H18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E1E34">
              <w:rPr>
                <w:noProof/>
                <w:sz w:val="24"/>
                <w:szCs w:val="24"/>
              </w:rPr>
              <w:t>SYAIFUL ARIFI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5F06E83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3CC7938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>;</w:t>
            </w:r>
          </w:p>
          <w:p w14:paraId="66534D2E" w14:textId="77777777" w:rsidR="006706EE" w:rsidRPr="00A121CB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69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24C4D6DF" w14:textId="77777777" w:rsidR="006706EE" w:rsidRPr="00011F62" w:rsidRDefault="006706E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E73F7D6" w14:textId="77777777" w:rsidR="006706EE" w:rsidRPr="00A53CF4" w:rsidRDefault="006706EE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E1E34">
              <w:rPr>
                <w:noProof/>
                <w:sz w:val="24"/>
                <w:szCs w:val="40"/>
              </w:rPr>
              <w:t>PRIA</w:t>
            </w:r>
          </w:p>
          <w:p w14:paraId="31F7A9E1" w14:textId="77777777" w:rsidR="006706EE" w:rsidRPr="00572965" w:rsidRDefault="006706EE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053CEE1D" w14:textId="77777777" w:rsidR="006706EE" w:rsidRDefault="006706E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D878C0E" w14:textId="77777777" w:rsidR="006706EE" w:rsidRPr="00761336" w:rsidRDefault="006706E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E1E34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H18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E1E34">
              <w:rPr>
                <w:noProof/>
                <w:sz w:val="24"/>
                <w:szCs w:val="24"/>
              </w:rPr>
              <w:t>SYAIFUL ARIFI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414AD6F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84E4594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>;</w:t>
            </w:r>
          </w:p>
          <w:p w14:paraId="7DD018D3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69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33556398" w14:textId="77777777" w:rsidR="006706EE" w:rsidRPr="00011F62" w:rsidRDefault="006706E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DDA8B51" w14:textId="77777777" w:rsidR="006706EE" w:rsidRPr="002B4F0A" w:rsidRDefault="006706EE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E1E34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741F9F1B" w14:textId="77777777" w:rsidR="006706EE" w:rsidRPr="00D436F0" w:rsidRDefault="006706EE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6706EE" w:rsidRPr="00E44650" w14:paraId="7396DF14" w14:textId="77777777" w:rsidTr="00AB5610">
        <w:tc>
          <w:tcPr>
            <w:tcW w:w="5556" w:type="dxa"/>
          </w:tcPr>
          <w:p w14:paraId="19EDA980" w14:textId="77777777" w:rsidR="006706EE" w:rsidRDefault="006706E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lastRenderedPageBreak/>
              <w:t xml:space="preserve">   </w:t>
            </w:r>
          </w:p>
          <w:p w14:paraId="4D8C5729" w14:textId="77777777" w:rsidR="006706EE" w:rsidRPr="00761336" w:rsidRDefault="006706E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E1E34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H1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E1E34">
              <w:rPr>
                <w:noProof/>
                <w:sz w:val="24"/>
                <w:szCs w:val="24"/>
              </w:rPr>
              <w:t>AGUS YULIAN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1BF89A8F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B4E318C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>;</w:t>
            </w:r>
          </w:p>
          <w:p w14:paraId="71CF9A47" w14:textId="77777777" w:rsidR="006706EE" w:rsidRPr="00A121CB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69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445E8E81" w14:textId="77777777" w:rsidR="006706EE" w:rsidRPr="00011F62" w:rsidRDefault="006706E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A8DB650" w14:textId="77777777" w:rsidR="006706EE" w:rsidRPr="00A53CF4" w:rsidRDefault="006706EE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E1E34">
              <w:rPr>
                <w:noProof/>
                <w:sz w:val="24"/>
                <w:szCs w:val="40"/>
              </w:rPr>
              <w:t>PRIA</w:t>
            </w:r>
          </w:p>
          <w:p w14:paraId="299817E5" w14:textId="77777777" w:rsidR="006706EE" w:rsidRPr="00572965" w:rsidRDefault="006706EE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4AD97758" w14:textId="77777777" w:rsidR="006706EE" w:rsidRDefault="006706E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lastRenderedPageBreak/>
              <w:t xml:space="preserve">   </w:t>
            </w:r>
          </w:p>
          <w:p w14:paraId="13C44BEE" w14:textId="77777777" w:rsidR="006706EE" w:rsidRPr="00761336" w:rsidRDefault="006706E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E1E34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H1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E1E34">
              <w:rPr>
                <w:noProof/>
                <w:sz w:val="24"/>
                <w:szCs w:val="24"/>
              </w:rPr>
              <w:t>AGUS YULIAN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CA19E95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F4DB204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>;</w:t>
            </w:r>
          </w:p>
          <w:p w14:paraId="32B30EE8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69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1A4FB0C0" w14:textId="77777777" w:rsidR="006706EE" w:rsidRPr="00011F62" w:rsidRDefault="006706E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E3C80C0" w14:textId="77777777" w:rsidR="006706EE" w:rsidRPr="002B4F0A" w:rsidRDefault="006706EE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E1E34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72243F22" w14:textId="77777777" w:rsidR="006706EE" w:rsidRPr="00D436F0" w:rsidRDefault="006706EE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6706EE" w:rsidRPr="00E44650" w14:paraId="612E974C" w14:textId="77777777" w:rsidTr="00AB5610">
        <w:tc>
          <w:tcPr>
            <w:tcW w:w="5556" w:type="dxa"/>
          </w:tcPr>
          <w:p w14:paraId="7DF8F979" w14:textId="77777777" w:rsidR="006706EE" w:rsidRDefault="006706E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38796DC" w14:textId="77777777" w:rsidR="006706EE" w:rsidRPr="00761336" w:rsidRDefault="006706E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E1E34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H2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E1E34">
              <w:rPr>
                <w:noProof/>
                <w:sz w:val="24"/>
                <w:szCs w:val="24"/>
              </w:rPr>
              <w:t>SAMARUDIN SUMAWIR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13B35229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163B95F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>;</w:t>
            </w:r>
          </w:p>
          <w:p w14:paraId="49CB607B" w14:textId="77777777" w:rsidR="006706EE" w:rsidRPr="00A121CB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1A4128E6" w14:textId="77777777" w:rsidR="006706EE" w:rsidRPr="00011F62" w:rsidRDefault="006706E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0CACDB4" w14:textId="77777777" w:rsidR="006706EE" w:rsidRPr="00A53CF4" w:rsidRDefault="006706EE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E1E34">
              <w:rPr>
                <w:noProof/>
                <w:sz w:val="24"/>
                <w:szCs w:val="40"/>
              </w:rPr>
              <w:t>PRIA</w:t>
            </w:r>
          </w:p>
          <w:p w14:paraId="0F425D8B" w14:textId="77777777" w:rsidR="006706EE" w:rsidRPr="00572965" w:rsidRDefault="006706EE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000B473C" w14:textId="77777777" w:rsidR="006706EE" w:rsidRDefault="006706E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4BB882F1" w14:textId="77777777" w:rsidR="006706EE" w:rsidRPr="00761336" w:rsidRDefault="006706E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E1E34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H2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E1E34">
              <w:rPr>
                <w:noProof/>
                <w:sz w:val="24"/>
                <w:szCs w:val="24"/>
              </w:rPr>
              <w:t>SAMARUDIN SUMAWIR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0842F99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A22ABBD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>;</w:t>
            </w:r>
          </w:p>
          <w:p w14:paraId="4F23637A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1BAC2141" w14:textId="77777777" w:rsidR="006706EE" w:rsidRPr="00011F62" w:rsidRDefault="006706E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35847D9A" w14:textId="77777777" w:rsidR="006706EE" w:rsidRPr="002B4F0A" w:rsidRDefault="006706EE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E1E34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36D33F42" w14:textId="77777777" w:rsidR="006706EE" w:rsidRPr="00D436F0" w:rsidRDefault="006706EE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6706EE" w:rsidRPr="00E44650" w14:paraId="58C1AAAB" w14:textId="77777777" w:rsidTr="00AB5610">
        <w:tc>
          <w:tcPr>
            <w:tcW w:w="5556" w:type="dxa"/>
          </w:tcPr>
          <w:p w14:paraId="536F3405" w14:textId="77777777" w:rsidR="006706EE" w:rsidRDefault="006706E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C2B95DB" w14:textId="77777777" w:rsidR="006706EE" w:rsidRPr="00761336" w:rsidRDefault="006706E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E1E34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H2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E1E34">
              <w:rPr>
                <w:noProof/>
                <w:sz w:val="24"/>
                <w:szCs w:val="24"/>
              </w:rPr>
              <w:t>STEVENS JAMES DATU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F20DDEE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AEED88B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14:paraId="07F60140" w14:textId="77777777" w:rsidR="006706EE" w:rsidRPr="00A121CB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039AA2EF" w14:textId="77777777" w:rsidR="006706EE" w:rsidRPr="00011F62" w:rsidRDefault="006706E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E696484" w14:textId="77777777" w:rsidR="006706EE" w:rsidRPr="00A53CF4" w:rsidRDefault="006706EE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E1E34">
              <w:rPr>
                <w:noProof/>
                <w:sz w:val="24"/>
                <w:szCs w:val="40"/>
              </w:rPr>
              <w:t>PRIA</w:t>
            </w:r>
          </w:p>
          <w:p w14:paraId="0C4216EA" w14:textId="77777777" w:rsidR="006706EE" w:rsidRPr="00572965" w:rsidRDefault="006706EE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5E75C541" w14:textId="77777777" w:rsidR="006706EE" w:rsidRDefault="006706E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71D3BEE" w14:textId="77777777" w:rsidR="006706EE" w:rsidRPr="00761336" w:rsidRDefault="006706E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E1E34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H2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E1E34">
              <w:rPr>
                <w:noProof/>
                <w:sz w:val="24"/>
                <w:szCs w:val="24"/>
              </w:rPr>
              <w:t>STEVENS JAMES DATU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7911A30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4A67F86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14:paraId="42771A96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6E43BD56" w14:textId="77777777" w:rsidR="006706EE" w:rsidRPr="00011F62" w:rsidRDefault="006706E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37C38C12" w14:textId="77777777" w:rsidR="006706EE" w:rsidRPr="002B4F0A" w:rsidRDefault="006706EE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E1E34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63E163E1" w14:textId="77777777" w:rsidR="006706EE" w:rsidRPr="00D436F0" w:rsidRDefault="006706EE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6706EE" w:rsidRPr="00E44650" w14:paraId="09004C65" w14:textId="77777777" w:rsidTr="00AB5610">
        <w:tc>
          <w:tcPr>
            <w:tcW w:w="5556" w:type="dxa"/>
          </w:tcPr>
          <w:p w14:paraId="18BD4C99" w14:textId="77777777" w:rsidR="006706EE" w:rsidRDefault="006706E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1304154" w14:textId="77777777" w:rsidR="006706EE" w:rsidRPr="00761336" w:rsidRDefault="006706E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E1E34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H2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E1E34">
              <w:rPr>
                <w:noProof/>
                <w:sz w:val="24"/>
                <w:szCs w:val="24"/>
              </w:rPr>
              <w:t>TAUFAN MAJUNTAR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34712C0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8A7246A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>;</w:t>
            </w:r>
          </w:p>
          <w:p w14:paraId="3F2D0074" w14:textId="77777777" w:rsidR="006706EE" w:rsidRPr="00A121CB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3C77250D" w14:textId="77777777" w:rsidR="006706EE" w:rsidRPr="00011F62" w:rsidRDefault="006706E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1D5456E" w14:textId="77777777" w:rsidR="006706EE" w:rsidRPr="00A53CF4" w:rsidRDefault="006706EE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E1E34">
              <w:rPr>
                <w:noProof/>
                <w:sz w:val="24"/>
                <w:szCs w:val="40"/>
              </w:rPr>
              <w:t>PRIA</w:t>
            </w:r>
          </w:p>
          <w:p w14:paraId="2DD56168" w14:textId="77777777" w:rsidR="006706EE" w:rsidRPr="00572965" w:rsidRDefault="006706EE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6E06A174" w14:textId="77777777" w:rsidR="006706EE" w:rsidRDefault="006706E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F6CD4B5" w14:textId="77777777" w:rsidR="006706EE" w:rsidRPr="00761336" w:rsidRDefault="006706E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E1E34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H2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E1E34">
              <w:rPr>
                <w:noProof/>
                <w:sz w:val="24"/>
                <w:szCs w:val="24"/>
              </w:rPr>
              <w:t>TAUFAN MAJUNTAR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D28D714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2D0045E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>;</w:t>
            </w:r>
          </w:p>
          <w:p w14:paraId="0144456C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3327E75A" w14:textId="77777777" w:rsidR="006706EE" w:rsidRPr="00011F62" w:rsidRDefault="006706E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1CE32B21" w14:textId="77777777" w:rsidR="006706EE" w:rsidRPr="002B4F0A" w:rsidRDefault="006706EE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E1E34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51FA439A" w14:textId="77777777" w:rsidR="006706EE" w:rsidRPr="00D436F0" w:rsidRDefault="006706EE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6706EE" w:rsidRPr="00E44650" w14:paraId="0DF7E99C" w14:textId="77777777" w:rsidTr="00AB5610">
        <w:tc>
          <w:tcPr>
            <w:tcW w:w="5556" w:type="dxa"/>
          </w:tcPr>
          <w:p w14:paraId="6B7F679A" w14:textId="77777777" w:rsidR="006706EE" w:rsidRDefault="006706E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11B65F88" w14:textId="77777777" w:rsidR="006706EE" w:rsidRPr="00761336" w:rsidRDefault="006706E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E1E34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H2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E1E34">
              <w:rPr>
                <w:noProof/>
                <w:sz w:val="24"/>
                <w:szCs w:val="24"/>
              </w:rPr>
              <w:t>JOHAN AIDIA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1C7B9D21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D47C1B8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>;</w:t>
            </w:r>
          </w:p>
          <w:p w14:paraId="54DF9BAA" w14:textId="77777777" w:rsidR="006706EE" w:rsidRPr="00A121CB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2163B136" w14:textId="77777777" w:rsidR="006706EE" w:rsidRPr="00011F62" w:rsidRDefault="006706E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892200A" w14:textId="77777777" w:rsidR="006706EE" w:rsidRPr="00A53CF4" w:rsidRDefault="006706EE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E1E34">
              <w:rPr>
                <w:noProof/>
                <w:sz w:val="24"/>
                <w:szCs w:val="40"/>
              </w:rPr>
              <w:t>PRIA</w:t>
            </w:r>
          </w:p>
          <w:p w14:paraId="68E3D4AE" w14:textId="77777777" w:rsidR="006706EE" w:rsidRPr="00572965" w:rsidRDefault="006706EE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07630822" w14:textId="77777777" w:rsidR="006706EE" w:rsidRDefault="006706E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D3BA98F" w14:textId="77777777" w:rsidR="006706EE" w:rsidRPr="00761336" w:rsidRDefault="006706E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E1E34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H2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E1E34">
              <w:rPr>
                <w:noProof/>
                <w:sz w:val="24"/>
                <w:szCs w:val="24"/>
              </w:rPr>
              <w:t>JOHAN AIDIA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4E4CF67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8F59762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>;</w:t>
            </w:r>
          </w:p>
          <w:p w14:paraId="50BD52E8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0A2272FD" w14:textId="77777777" w:rsidR="006706EE" w:rsidRPr="00011F62" w:rsidRDefault="006706E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6A20C2E" w14:textId="77777777" w:rsidR="006706EE" w:rsidRPr="002B4F0A" w:rsidRDefault="006706EE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E1E34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71BA2A5B" w14:textId="77777777" w:rsidR="006706EE" w:rsidRPr="00D436F0" w:rsidRDefault="006706EE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6706EE" w:rsidRPr="00E44650" w14:paraId="25D6534D" w14:textId="77777777" w:rsidTr="00AB5610">
        <w:tc>
          <w:tcPr>
            <w:tcW w:w="5556" w:type="dxa"/>
          </w:tcPr>
          <w:p w14:paraId="7AC9C595" w14:textId="77777777" w:rsidR="006706EE" w:rsidRDefault="006706E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29ADE303" w14:textId="77777777" w:rsidR="006706EE" w:rsidRPr="00761336" w:rsidRDefault="006706E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E1E34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H2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E1E34">
              <w:rPr>
                <w:noProof/>
                <w:sz w:val="24"/>
                <w:szCs w:val="24"/>
              </w:rPr>
              <w:t>FARUQ MAULAN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EEAA390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A918B00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>;</w:t>
            </w:r>
          </w:p>
          <w:p w14:paraId="1C8E67FA" w14:textId="77777777" w:rsidR="006706EE" w:rsidRPr="00A121CB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1E37A7A8" w14:textId="77777777" w:rsidR="006706EE" w:rsidRPr="00011F62" w:rsidRDefault="006706E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8279698" w14:textId="77777777" w:rsidR="006706EE" w:rsidRPr="00A53CF4" w:rsidRDefault="006706EE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E1E34">
              <w:rPr>
                <w:noProof/>
                <w:sz w:val="24"/>
                <w:szCs w:val="40"/>
              </w:rPr>
              <w:t>PRIA</w:t>
            </w:r>
          </w:p>
          <w:p w14:paraId="01C938C3" w14:textId="77777777" w:rsidR="006706EE" w:rsidRPr="00572965" w:rsidRDefault="006706EE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1F9347C4" w14:textId="77777777" w:rsidR="006706EE" w:rsidRDefault="006706E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034E326" w14:textId="77777777" w:rsidR="006706EE" w:rsidRPr="00761336" w:rsidRDefault="006706E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E1E34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H2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E1E34">
              <w:rPr>
                <w:noProof/>
                <w:sz w:val="24"/>
                <w:szCs w:val="24"/>
              </w:rPr>
              <w:t>FARUQ MAULAN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7FB1B72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758BAF5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>;</w:t>
            </w:r>
          </w:p>
          <w:p w14:paraId="62091AF9" w14:textId="77777777" w:rsidR="006706EE" w:rsidRDefault="006706E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E1E34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t xml:space="preserve">;  </w:t>
            </w:r>
            <w:r w:rsidRPr="002E1E34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125CB7B9" w14:textId="77777777" w:rsidR="006706EE" w:rsidRPr="00011F62" w:rsidRDefault="006706E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A00F1F4" w14:textId="77777777" w:rsidR="006706EE" w:rsidRPr="002B4F0A" w:rsidRDefault="006706EE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E1E34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614EC487" w14:textId="77777777" w:rsidR="006706EE" w:rsidRPr="00D436F0" w:rsidRDefault="006706EE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</w:tbl>
    <w:p w14:paraId="2A4665CC" w14:textId="77777777" w:rsidR="006706EE" w:rsidRDefault="006706EE" w:rsidP="00572965"/>
    <w:sectPr w:rsidR="006706EE" w:rsidSect="00E20386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BEB"/>
    <w:rsid w:val="00011F62"/>
    <w:rsid w:val="00012E63"/>
    <w:rsid w:val="00027B35"/>
    <w:rsid w:val="00036313"/>
    <w:rsid w:val="0003691B"/>
    <w:rsid w:val="0004335B"/>
    <w:rsid w:val="000557D7"/>
    <w:rsid w:val="00060F18"/>
    <w:rsid w:val="000931A3"/>
    <w:rsid w:val="000A25E9"/>
    <w:rsid w:val="000B4DA0"/>
    <w:rsid w:val="000C3579"/>
    <w:rsid w:val="0010552E"/>
    <w:rsid w:val="0012161E"/>
    <w:rsid w:val="00137631"/>
    <w:rsid w:val="00147D12"/>
    <w:rsid w:val="00163EAA"/>
    <w:rsid w:val="001864F8"/>
    <w:rsid w:val="001904EA"/>
    <w:rsid w:val="001B5FE6"/>
    <w:rsid w:val="001C01D1"/>
    <w:rsid w:val="001C4164"/>
    <w:rsid w:val="00206193"/>
    <w:rsid w:val="00236477"/>
    <w:rsid w:val="00243F37"/>
    <w:rsid w:val="0025381E"/>
    <w:rsid w:val="002571E1"/>
    <w:rsid w:val="00260760"/>
    <w:rsid w:val="0026197B"/>
    <w:rsid w:val="00274382"/>
    <w:rsid w:val="00291750"/>
    <w:rsid w:val="002B287C"/>
    <w:rsid w:val="002B4F0A"/>
    <w:rsid w:val="002D515A"/>
    <w:rsid w:val="002D58FE"/>
    <w:rsid w:val="002E0836"/>
    <w:rsid w:val="002E556C"/>
    <w:rsid w:val="002F0048"/>
    <w:rsid w:val="002F034C"/>
    <w:rsid w:val="002F23A4"/>
    <w:rsid w:val="002F31B8"/>
    <w:rsid w:val="002F6184"/>
    <w:rsid w:val="003056BA"/>
    <w:rsid w:val="003354DE"/>
    <w:rsid w:val="00341464"/>
    <w:rsid w:val="003429B4"/>
    <w:rsid w:val="0037028B"/>
    <w:rsid w:val="00371336"/>
    <w:rsid w:val="003758B7"/>
    <w:rsid w:val="003872A9"/>
    <w:rsid w:val="00392DF4"/>
    <w:rsid w:val="00392EC9"/>
    <w:rsid w:val="003A0AFD"/>
    <w:rsid w:val="003B3267"/>
    <w:rsid w:val="003D3EFE"/>
    <w:rsid w:val="003D5275"/>
    <w:rsid w:val="003E1F5E"/>
    <w:rsid w:val="003F11E6"/>
    <w:rsid w:val="00404F4A"/>
    <w:rsid w:val="0040691C"/>
    <w:rsid w:val="00433C59"/>
    <w:rsid w:val="00443D48"/>
    <w:rsid w:val="00460F36"/>
    <w:rsid w:val="004642CD"/>
    <w:rsid w:val="00481D59"/>
    <w:rsid w:val="00483D30"/>
    <w:rsid w:val="00494F2D"/>
    <w:rsid w:val="00496980"/>
    <w:rsid w:val="004C4032"/>
    <w:rsid w:val="004D1F2A"/>
    <w:rsid w:val="004D3584"/>
    <w:rsid w:val="00504EA7"/>
    <w:rsid w:val="005206E6"/>
    <w:rsid w:val="00535879"/>
    <w:rsid w:val="0056351B"/>
    <w:rsid w:val="00566FA5"/>
    <w:rsid w:val="00570CD1"/>
    <w:rsid w:val="005726D3"/>
    <w:rsid w:val="00572965"/>
    <w:rsid w:val="00581047"/>
    <w:rsid w:val="00584F22"/>
    <w:rsid w:val="005A4502"/>
    <w:rsid w:val="005D7D52"/>
    <w:rsid w:val="005F063A"/>
    <w:rsid w:val="006326E2"/>
    <w:rsid w:val="00656185"/>
    <w:rsid w:val="0065636B"/>
    <w:rsid w:val="006706EE"/>
    <w:rsid w:val="00676C52"/>
    <w:rsid w:val="00691040"/>
    <w:rsid w:val="00694F05"/>
    <w:rsid w:val="006A33FF"/>
    <w:rsid w:val="006A4B6A"/>
    <w:rsid w:val="006A7A29"/>
    <w:rsid w:val="006C22E8"/>
    <w:rsid w:val="006D2153"/>
    <w:rsid w:val="006D4771"/>
    <w:rsid w:val="007012FF"/>
    <w:rsid w:val="0071391D"/>
    <w:rsid w:val="0073319B"/>
    <w:rsid w:val="007332A7"/>
    <w:rsid w:val="0073596F"/>
    <w:rsid w:val="007604B9"/>
    <w:rsid w:val="00761336"/>
    <w:rsid w:val="0076223D"/>
    <w:rsid w:val="0076745A"/>
    <w:rsid w:val="00767D53"/>
    <w:rsid w:val="0077538B"/>
    <w:rsid w:val="00795605"/>
    <w:rsid w:val="0079568D"/>
    <w:rsid w:val="007A2FB3"/>
    <w:rsid w:val="007A5A66"/>
    <w:rsid w:val="007B610C"/>
    <w:rsid w:val="007C4935"/>
    <w:rsid w:val="007D112D"/>
    <w:rsid w:val="007D4E98"/>
    <w:rsid w:val="00801D74"/>
    <w:rsid w:val="0080762D"/>
    <w:rsid w:val="0082241A"/>
    <w:rsid w:val="00823208"/>
    <w:rsid w:val="00830911"/>
    <w:rsid w:val="008475A7"/>
    <w:rsid w:val="008629FF"/>
    <w:rsid w:val="00863E11"/>
    <w:rsid w:val="00890F09"/>
    <w:rsid w:val="008A3F91"/>
    <w:rsid w:val="008B52BD"/>
    <w:rsid w:val="008C1C30"/>
    <w:rsid w:val="008E203C"/>
    <w:rsid w:val="0090230A"/>
    <w:rsid w:val="00902B7F"/>
    <w:rsid w:val="009508B0"/>
    <w:rsid w:val="009544AD"/>
    <w:rsid w:val="00955AF6"/>
    <w:rsid w:val="00967371"/>
    <w:rsid w:val="00972512"/>
    <w:rsid w:val="00972D47"/>
    <w:rsid w:val="0097413B"/>
    <w:rsid w:val="00993D70"/>
    <w:rsid w:val="009A5903"/>
    <w:rsid w:val="009B285F"/>
    <w:rsid w:val="009B3BA6"/>
    <w:rsid w:val="009D13D3"/>
    <w:rsid w:val="009F0803"/>
    <w:rsid w:val="009F64FE"/>
    <w:rsid w:val="00A00EAB"/>
    <w:rsid w:val="00A121CB"/>
    <w:rsid w:val="00A21D6B"/>
    <w:rsid w:val="00A35D8C"/>
    <w:rsid w:val="00A3601B"/>
    <w:rsid w:val="00A47BA5"/>
    <w:rsid w:val="00A53CF4"/>
    <w:rsid w:val="00A56C84"/>
    <w:rsid w:val="00A67F3D"/>
    <w:rsid w:val="00A84EA2"/>
    <w:rsid w:val="00AA7A1F"/>
    <w:rsid w:val="00AB2026"/>
    <w:rsid w:val="00AB5610"/>
    <w:rsid w:val="00AD2521"/>
    <w:rsid w:val="00AD4F70"/>
    <w:rsid w:val="00B0094A"/>
    <w:rsid w:val="00B13C2C"/>
    <w:rsid w:val="00B2240E"/>
    <w:rsid w:val="00B26F9D"/>
    <w:rsid w:val="00B43A2F"/>
    <w:rsid w:val="00B4475E"/>
    <w:rsid w:val="00B5087C"/>
    <w:rsid w:val="00B700E8"/>
    <w:rsid w:val="00B82202"/>
    <w:rsid w:val="00B92C88"/>
    <w:rsid w:val="00BB0022"/>
    <w:rsid w:val="00BB6A2E"/>
    <w:rsid w:val="00BC0084"/>
    <w:rsid w:val="00BD0363"/>
    <w:rsid w:val="00BD7D26"/>
    <w:rsid w:val="00BF7798"/>
    <w:rsid w:val="00BF7A15"/>
    <w:rsid w:val="00C13D3B"/>
    <w:rsid w:val="00C36590"/>
    <w:rsid w:val="00C60C3F"/>
    <w:rsid w:val="00C651E5"/>
    <w:rsid w:val="00C84098"/>
    <w:rsid w:val="00C8590C"/>
    <w:rsid w:val="00C94068"/>
    <w:rsid w:val="00CB67C3"/>
    <w:rsid w:val="00CB7C86"/>
    <w:rsid w:val="00CD1F52"/>
    <w:rsid w:val="00CD4F57"/>
    <w:rsid w:val="00CD7989"/>
    <w:rsid w:val="00CF45F2"/>
    <w:rsid w:val="00D015C0"/>
    <w:rsid w:val="00D14FFB"/>
    <w:rsid w:val="00D374CA"/>
    <w:rsid w:val="00D41255"/>
    <w:rsid w:val="00D436F0"/>
    <w:rsid w:val="00D455B6"/>
    <w:rsid w:val="00D61736"/>
    <w:rsid w:val="00D6369A"/>
    <w:rsid w:val="00D7656B"/>
    <w:rsid w:val="00D77EF2"/>
    <w:rsid w:val="00DA0C5C"/>
    <w:rsid w:val="00DA1F44"/>
    <w:rsid w:val="00DA32F1"/>
    <w:rsid w:val="00DB7603"/>
    <w:rsid w:val="00DD1F29"/>
    <w:rsid w:val="00DE6555"/>
    <w:rsid w:val="00E01015"/>
    <w:rsid w:val="00E20386"/>
    <w:rsid w:val="00E21DFD"/>
    <w:rsid w:val="00E268AC"/>
    <w:rsid w:val="00E43D52"/>
    <w:rsid w:val="00E609B5"/>
    <w:rsid w:val="00E84847"/>
    <w:rsid w:val="00E909B6"/>
    <w:rsid w:val="00E915F9"/>
    <w:rsid w:val="00EB4492"/>
    <w:rsid w:val="00EC5D0A"/>
    <w:rsid w:val="00EE3106"/>
    <w:rsid w:val="00EF2634"/>
    <w:rsid w:val="00F01151"/>
    <w:rsid w:val="00F1086D"/>
    <w:rsid w:val="00F135EE"/>
    <w:rsid w:val="00F150CD"/>
    <w:rsid w:val="00F3611B"/>
    <w:rsid w:val="00F4735F"/>
    <w:rsid w:val="00F5625E"/>
    <w:rsid w:val="00F71F43"/>
    <w:rsid w:val="00F77BEB"/>
    <w:rsid w:val="00F9496C"/>
    <w:rsid w:val="00FA1728"/>
    <w:rsid w:val="00FA1F69"/>
    <w:rsid w:val="00FA74C3"/>
    <w:rsid w:val="00FB537A"/>
    <w:rsid w:val="00FC72EF"/>
    <w:rsid w:val="00FD329A"/>
    <w:rsid w:val="00FD49AF"/>
    <w:rsid w:val="00FE5753"/>
    <w:rsid w:val="00FF0174"/>
    <w:rsid w:val="00FF5721"/>
    <w:rsid w:val="00FF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2C432"/>
  <w15:docId w15:val="{2A659246-7EE8-4E9F-8767-BFE4AE88A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A11E5-7624-4F76-AE7B-8E2021AD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15</Words>
  <Characters>1148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dy</dc:creator>
  <cp:lastModifiedBy>Dedy Hariadi</cp:lastModifiedBy>
  <cp:revision>2</cp:revision>
  <cp:lastPrinted>2020-11-15T22:07:00Z</cp:lastPrinted>
  <dcterms:created xsi:type="dcterms:W3CDTF">2020-11-24T15:16:00Z</dcterms:created>
  <dcterms:modified xsi:type="dcterms:W3CDTF">2020-11-24T15:17:00Z</dcterms:modified>
</cp:coreProperties>
</file>